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</w:t>
      </w:r>
      <w:r w:rsidR="008973CE">
        <w:rPr>
          <w:rFonts w:eastAsia="Times New Roman" w:cs="Times New Roman"/>
          <w:b/>
          <w:bCs/>
          <w:spacing w:val="20"/>
          <w:szCs w:val="28"/>
        </w:rPr>
        <w:t>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</w:t>
      </w:r>
      <w:r w:rsidRPr="00365AF6">
        <w:rPr>
          <w:rFonts w:eastAsia="Times New Roman" w:cs="Times New Roman"/>
          <w:b/>
          <w:bCs/>
          <w:spacing w:val="20"/>
          <w:szCs w:val="28"/>
        </w:rPr>
        <w:t>Й</w:t>
      </w:r>
      <w:r w:rsidRPr="00365AF6">
        <w:rPr>
          <w:rFonts w:eastAsia="Times New Roman" w:cs="Times New Roman"/>
          <w:b/>
          <w:bCs/>
          <w:spacing w:val="20"/>
          <w:szCs w:val="28"/>
        </w:rPr>
        <w:t>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BE6517" w:rsidP="006D1C19">
      <w:pPr>
        <w:ind w:firstLine="0"/>
        <w:rPr>
          <w:u w:val="single"/>
        </w:rPr>
      </w:pPr>
      <w:r>
        <w:t>06</w:t>
      </w:r>
      <w:r w:rsidR="00750038">
        <w:t>.</w:t>
      </w:r>
      <w:r>
        <w:t>1</w:t>
      </w:r>
      <w:r w:rsidR="00750038">
        <w:t>0.</w:t>
      </w:r>
      <w:r w:rsidR="007713EE">
        <w:t>2</w:t>
      </w:r>
      <w:r w:rsidR="006D1C19" w:rsidRPr="007506AB">
        <w:t>0</w:t>
      </w:r>
      <w:r w:rsidR="007713EE">
        <w:t>21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  </w:t>
      </w:r>
      <w:r w:rsidR="00750038">
        <w:t>№ 2</w:t>
      </w:r>
      <w:r>
        <w:t>9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070"/>
        <w:gridCol w:w="4416"/>
      </w:tblGrid>
      <w:tr w:rsidR="00BE6517" w:rsidTr="00BE6517">
        <w:tc>
          <w:tcPr>
            <w:tcW w:w="5070" w:type="dxa"/>
          </w:tcPr>
          <w:p w:rsidR="00BE6517" w:rsidRPr="00BE6517" w:rsidRDefault="00BE6517" w:rsidP="00BE6517">
            <w:pPr>
              <w:ind w:firstLine="0"/>
              <w:rPr>
                <w:rFonts w:eastAsia="Times New Roman" w:cs="Times New Roman"/>
                <w:szCs w:val="28"/>
              </w:rPr>
            </w:pPr>
            <w:r w:rsidRPr="00BE6517">
              <w:rPr>
                <w:rFonts w:eastAsia="Times New Roman" w:cs="Times New Roman"/>
                <w:szCs w:val="28"/>
              </w:rPr>
              <w:t>Об утверждении административного регламента по предоставлению мун</w:t>
            </w:r>
            <w:r w:rsidRPr="00BE6517">
              <w:rPr>
                <w:rFonts w:eastAsia="Times New Roman" w:cs="Times New Roman"/>
                <w:szCs w:val="28"/>
              </w:rPr>
              <w:t>и</w:t>
            </w:r>
            <w:r w:rsidRPr="00BE6517">
              <w:rPr>
                <w:rFonts w:eastAsia="Times New Roman" w:cs="Times New Roman"/>
                <w:szCs w:val="28"/>
              </w:rPr>
              <w:t>ципальной  услуги «Постановка на учет граждан, испытывающих потребность в древесине для собстве</w:t>
            </w:r>
            <w:r w:rsidRPr="00BE6517">
              <w:rPr>
                <w:rFonts w:eastAsia="Times New Roman" w:cs="Times New Roman"/>
                <w:szCs w:val="28"/>
              </w:rPr>
              <w:t>н</w:t>
            </w:r>
            <w:r w:rsidRPr="00BE6517">
              <w:rPr>
                <w:rFonts w:eastAsia="Times New Roman" w:cs="Times New Roman"/>
                <w:szCs w:val="28"/>
              </w:rPr>
              <w:t>ных нужд»</w:t>
            </w:r>
          </w:p>
        </w:tc>
        <w:tc>
          <w:tcPr>
            <w:tcW w:w="4416" w:type="dxa"/>
          </w:tcPr>
          <w:p w:rsidR="00BE6517" w:rsidRDefault="00BE6517" w:rsidP="00BE6517">
            <w:pPr>
              <w:ind w:firstLine="0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Тальменского района от 27.09.2021 № 02-46-2021, 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Российской Федерации от 27 и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>ля 2010 г. № 210-ФЗ «Об организации предоставления государственных и мун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аричихинский </w:t>
      </w:r>
      <w:r w:rsidRPr="0056478D">
        <w:rPr>
          <w:rFonts w:ascii="Times New Roman" w:hAnsi="Times New Roman" w:cs="Times New Roman"/>
          <w:sz w:val="28"/>
          <w:szCs w:val="28"/>
        </w:rPr>
        <w:t>сельсовет, Тальменского ра</w:t>
      </w:r>
      <w:r w:rsidRPr="0056478D">
        <w:rPr>
          <w:rFonts w:ascii="Times New Roman" w:hAnsi="Times New Roman" w:cs="Times New Roman"/>
          <w:sz w:val="28"/>
          <w:szCs w:val="28"/>
        </w:rPr>
        <w:t>й</w:t>
      </w:r>
      <w:r w:rsidRPr="0056478D">
        <w:rPr>
          <w:rFonts w:ascii="Times New Roman" w:hAnsi="Times New Roman" w:cs="Times New Roman"/>
          <w:sz w:val="28"/>
          <w:szCs w:val="28"/>
        </w:rPr>
        <w:t>она, Алтайского края,</w:t>
      </w:r>
    </w:p>
    <w:p w:rsid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 </w:t>
      </w:r>
    </w:p>
    <w:p w:rsidR="002E52B4" w:rsidRPr="00365AF6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3B2168" w:rsidRPr="003B2168" w:rsidRDefault="003B2168" w:rsidP="003B2168">
      <w:pPr>
        <w:tabs>
          <w:tab w:val="left" w:pos="993"/>
        </w:tabs>
        <w:ind w:firstLine="567"/>
        <w:jc w:val="center"/>
        <w:rPr>
          <w:iCs/>
          <w:color w:val="000000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остановка на учет граждан, испытывающих потребность в древесине для собствен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517" w:rsidRPr="0056478D" w:rsidRDefault="00BE6517" w:rsidP="00BE6517">
      <w:pPr>
        <w:rPr>
          <w:rFonts w:cs="Times New Roman"/>
          <w:szCs w:val="28"/>
        </w:rPr>
      </w:pPr>
      <w:r>
        <w:rPr>
          <w:rFonts w:cs="Times New Roman"/>
          <w:szCs w:val="28"/>
        </w:rPr>
        <w:t>2. Постановление № 33 от 26.07.2019 г.</w:t>
      </w:r>
      <w:r w:rsidRPr="0056478D">
        <w:rPr>
          <w:rFonts w:cs="Times New Roman"/>
          <w:szCs w:val="28"/>
        </w:rPr>
        <w:t xml:space="preserve"> «</w:t>
      </w:r>
      <w:r w:rsidRPr="002A11D9">
        <w:rPr>
          <w:rFonts w:cs="Times New Roman"/>
          <w:szCs w:val="28"/>
        </w:rPr>
        <w:t>Об утверждении административн</w:t>
      </w:r>
      <w:r w:rsidRPr="002A11D9">
        <w:rPr>
          <w:rFonts w:cs="Times New Roman"/>
          <w:szCs w:val="28"/>
        </w:rPr>
        <w:t>о</w:t>
      </w:r>
      <w:r w:rsidRPr="002A11D9">
        <w:rPr>
          <w:rFonts w:cs="Times New Roman"/>
          <w:szCs w:val="28"/>
        </w:rPr>
        <w:t>го регламента по предоставлению муни</w:t>
      </w:r>
      <w:r>
        <w:rPr>
          <w:rFonts w:cs="Times New Roman"/>
          <w:szCs w:val="28"/>
        </w:rPr>
        <w:t>ципальной  услуги «</w:t>
      </w:r>
      <w:r w:rsidRPr="002A11D9">
        <w:rPr>
          <w:rFonts w:cs="Times New Roman"/>
          <w:szCs w:val="28"/>
        </w:rPr>
        <w:t>Постановка на учет граждан, испытываю</w:t>
      </w:r>
      <w:r>
        <w:rPr>
          <w:rFonts w:cs="Times New Roman"/>
          <w:szCs w:val="28"/>
        </w:rPr>
        <w:t xml:space="preserve">щих </w:t>
      </w:r>
      <w:r w:rsidRPr="002A11D9">
        <w:rPr>
          <w:rFonts w:cs="Times New Roman"/>
          <w:szCs w:val="28"/>
        </w:rPr>
        <w:t>потребность в древесине для собственных нужд»</w:t>
      </w:r>
      <w:r w:rsidRPr="0056478D">
        <w:rPr>
          <w:rFonts w:cs="Times New Roman"/>
          <w:szCs w:val="28"/>
        </w:rPr>
        <w:t>», сч</w:t>
      </w:r>
      <w:r w:rsidRPr="0056478D">
        <w:rPr>
          <w:rFonts w:cs="Times New Roman"/>
          <w:szCs w:val="28"/>
        </w:rPr>
        <w:t>и</w:t>
      </w:r>
      <w:r w:rsidRPr="0056478D">
        <w:rPr>
          <w:rFonts w:cs="Times New Roman"/>
          <w:szCs w:val="28"/>
        </w:rPr>
        <w:t>тать утрати</w:t>
      </w:r>
      <w:r w:rsidRPr="0056478D">
        <w:rPr>
          <w:rFonts w:cs="Times New Roman"/>
          <w:szCs w:val="28"/>
        </w:rPr>
        <w:t>в</w:t>
      </w:r>
      <w:r w:rsidRPr="0056478D">
        <w:rPr>
          <w:rFonts w:cs="Times New Roman"/>
          <w:szCs w:val="28"/>
        </w:rPr>
        <w:t>шим сил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ом законом порядк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 Контроль за исполнением настоящего  постановл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eastAsia="Times New Roman"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BE6517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остановлением 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9 от 06.10.2021 </w:t>
      </w:r>
      <w:r w:rsidRPr="0056478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504A4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граждан, испытывающих потребность в </w:t>
      </w: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древес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b/>
          <w:sz w:val="28"/>
          <w:szCs w:val="28"/>
        </w:rPr>
        <w:t>для собственных нужд»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478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.1. Предмет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6478D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56478D">
        <w:rPr>
          <w:rFonts w:ascii="Times New Roman" w:hAnsi="Times New Roman" w:cs="Times New Roman"/>
          <w:sz w:val="28"/>
          <w:szCs w:val="28"/>
        </w:rPr>
        <w:t>П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становка на учет граждан, испытывающих потребность в древесине для собств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ых нужд</w:t>
      </w:r>
      <w:r w:rsidRPr="0056478D">
        <w:rPr>
          <w:rStyle w:val="a5"/>
          <w:rFonts w:ascii="Times New Roman" w:hAnsi="Times New Roman" w:cs="Times New Roman"/>
          <w:sz w:val="28"/>
          <w:szCs w:val="28"/>
        </w:rPr>
        <w:t xml:space="preserve">» </w:t>
      </w:r>
      <w:r w:rsidRPr="0056478D">
        <w:rPr>
          <w:rFonts w:ascii="Times New Roman" w:hAnsi="Times New Roman" w:cs="Times New Roman"/>
          <w:sz w:val="28"/>
          <w:szCs w:val="28"/>
        </w:rPr>
        <w:t>(далее – «Административный регламент») разработан в целях повыш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МФЦ»)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56478D">
        <w:rPr>
          <w:rFonts w:ascii="Times New Roman" w:hAnsi="Times New Roman" w:cs="Times New Roman"/>
          <w:sz w:val="28"/>
          <w:szCs w:val="28"/>
        </w:rPr>
        <w:t>, в электронной форме с использованием федеральной государственной информа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онной системы «Единый портал государственных и муниципальных услуг (фун</w:t>
      </w:r>
      <w:r w:rsidRPr="0056478D">
        <w:rPr>
          <w:rFonts w:ascii="Times New Roman" w:hAnsi="Times New Roman" w:cs="Times New Roman"/>
          <w:sz w:val="28"/>
          <w:szCs w:val="28"/>
        </w:rPr>
        <w:t>к</w:t>
      </w:r>
      <w:r w:rsidRPr="0056478D">
        <w:rPr>
          <w:rFonts w:ascii="Times New Roman" w:hAnsi="Times New Roman" w:cs="Times New Roman"/>
          <w:sz w:val="28"/>
          <w:szCs w:val="28"/>
        </w:rPr>
        <w:t>ций)»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56478D">
        <w:rPr>
          <w:rFonts w:ascii="Times New Roman" w:hAnsi="Times New Roman" w:cs="Times New Roman"/>
          <w:sz w:val="28"/>
          <w:szCs w:val="28"/>
        </w:rPr>
        <w:t xml:space="preserve"> (далее – «Единый портал государственных и муниципальных услуг (фун</w:t>
      </w:r>
      <w:r w:rsidRPr="0056478D">
        <w:rPr>
          <w:rFonts w:ascii="Times New Roman" w:hAnsi="Times New Roman" w:cs="Times New Roman"/>
          <w:sz w:val="28"/>
          <w:szCs w:val="28"/>
        </w:rPr>
        <w:t>к</w:t>
      </w:r>
      <w:r w:rsidRPr="0056478D">
        <w:rPr>
          <w:rFonts w:ascii="Times New Roman" w:hAnsi="Times New Roman" w:cs="Times New Roman"/>
          <w:sz w:val="28"/>
          <w:szCs w:val="28"/>
        </w:rPr>
        <w:t>ций)»)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дебного (внесудебного) обжалования заявителем решений и действий (бездей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ия) органа местного самоуправления, предоставляющего муниципальную услугу, должностного лица органа местного самоуправления, предоставляющего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ую услугу, либо муниципального служащего при предоставлени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заявителей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муниципальной услуги являются граждане Российской Фед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рации, проживающие на территории соответствующего муниципального образ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ания, испытывающие потребность в древесине для собственных нужд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 первоочередном порядке осуществляют заготовку либо приобретение д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есины для собственных нужд следующие категории граждан:</w:t>
      </w:r>
    </w:p>
    <w:p w:rsidR="00BE6517" w:rsidRP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A34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е, принятые органами местного самоуправления муниципальных районов, муниципальных и городских округов, городских поселений на учет в к</w:t>
      </w:r>
      <w:r w:rsidRPr="00A34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34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ве нуждающихся в жилых помещениях в соответствии с </w:t>
      </w:r>
      <w:hyperlink r:id="rId8" w:anchor="7D20K3" w:history="1"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Pr="00A34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9" w:history="1"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 Алтайского края от 9 декабря 2005 года N 115-ЗС "О порядке ведения органами местного самоуправления учета граждан в кач</w:t>
        </w:r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стве нуждающихся в жилых помещениях, предоставляемых по договорам соц</w:t>
        </w:r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Pr="00A346A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ьного найма"</w:t>
        </w:r>
      </w:hyperlink>
      <w:r w:rsidRPr="00BE6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меющие земельные участки,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, и получившие д</w:t>
      </w:r>
      <w:r w:rsidRPr="00BE6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E6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менты, разрешающие строительство</w:t>
      </w:r>
      <w:r w:rsidRPr="00BE6517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BE65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граждане, получившие в установленном порядке от органа государств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ой власти или органа местного самоуправления бюджетные средства на стро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тельство жилого помещения и не реализовавшие своего права на строительство жилого помещ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граждане, не имеющие в собственности жилого помещения,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, оформившие документы, разрешающие строительство жилого дома, и не реализовавшие своего права на строительство жилого дома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56478D">
        <w:rPr>
          <w:rFonts w:ascii="Times New Roman" w:hAnsi="Times New Roman" w:cs="Times New Roman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Граждане, в случае уничтожения (повреждения) жилого дома, части жилого дома, иного жилого помещения, принадлежащих им на праве собственности и я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яющихся для них единственным местом жительства, и (или) расположенных на территории земельного участка, на котором расположен жилой дом, часть жилого дома, хозяйственных построек в результате пожара, наводнения или иного ст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хийного бедствия при условии, если с момента пожара, наводнения или иного стихийного бедствия прошло не более одного года на дату обращения в орган 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стного самоуправления для постановки на учет граждан, испытывающих потре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ность в древесине дня собственных нужд, осуществляют заготовку либо приоб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ение древесины для собственных нужд вне очеред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т имени гражданина с заявлением о предоставлении муниципальной услуги имеет право обратиться законный либо уполномоченный представитель (далее – «представитель»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478D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«Постановка на учет граждан, испытывающих потребность в древесине для собственных нужд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ую услуг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Учет граждан, испытывающих потребность в древесине для собственных нужд осуществляется </w:t>
      </w:r>
      <w:r w:rsidRPr="00A346A7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 и городских округов по месту жительства</w:t>
      </w:r>
      <w:r w:rsidRPr="0056478D">
        <w:rPr>
          <w:rFonts w:ascii="Times New Roman" w:hAnsi="Times New Roman" w:cs="Times New Roman"/>
          <w:sz w:val="28"/>
          <w:szCs w:val="28"/>
        </w:rPr>
        <w:t xml:space="preserve"> заявителя.  </w:t>
      </w:r>
    </w:p>
    <w:p w:rsidR="00BE6517" w:rsidRPr="004504A4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оцедуры приема документов от заявителя, рассмотрения документов и в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дачи результата предоставления муниципальной услуги осуществляется долж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 xml:space="preserve">стными лицами (муниципальными служащими) </w:t>
      </w:r>
      <w:r w:rsidRPr="004504A4">
        <w:rPr>
          <w:rFonts w:ascii="Times New Roman" w:hAnsi="Times New Roman" w:cs="Times New Roman"/>
          <w:sz w:val="28"/>
          <w:szCs w:val="28"/>
        </w:rPr>
        <w:t>(наименование структурного по</w:t>
      </w:r>
      <w:r w:rsidRPr="004504A4">
        <w:rPr>
          <w:rFonts w:ascii="Times New Roman" w:hAnsi="Times New Roman" w:cs="Times New Roman"/>
          <w:sz w:val="28"/>
          <w:szCs w:val="28"/>
        </w:rPr>
        <w:t>д</w:t>
      </w:r>
      <w:r w:rsidRPr="004504A4">
        <w:rPr>
          <w:rFonts w:ascii="Times New Roman" w:hAnsi="Times New Roman" w:cs="Times New Roman"/>
          <w:sz w:val="28"/>
          <w:szCs w:val="28"/>
        </w:rPr>
        <w:t>разделения) органа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2.3. Требования к порядку информирования о предоставлении муниципал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Pr="00A346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залах приема заявителей в </w:t>
      </w:r>
      <w:r w:rsidRPr="00A346A7">
        <w:rPr>
          <w:rFonts w:ascii="Times New Roman" w:hAnsi="Times New Roman" w:cs="Times New Roman"/>
          <w:sz w:val="28"/>
          <w:szCs w:val="28"/>
        </w:rPr>
        <w:t>органе местного сам</w:t>
      </w:r>
      <w:r w:rsidRPr="00A346A7">
        <w:rPr>
          <w:rFonts w:ascii="Times New Roman" w:hAnsi="Times New Roman" w:cs="Times New Roman"/>
          <w:sz w:val="28"/>
          <w:szCs w:val="28"/>
        </w:rPr>
        <w:t>о</w:t>
      </w:r>
      <w:r w:rsidRPr="00A346A7">
        <w:rPr>
          <w:rFonts w:ascii="Times New Roman" w:hAnsi="Times New Roman" w:cs="Times New Roman"/>
          <w:sz w:val="28"/>
          <w:szCs w:val="28"/>
        </w:rPr>
        <w:t>управления</w:t>
      </w:r>
      <w:r w:rsidRPr="0056478D">
        <w:rPr>
          <w:rFonts w:ascii="Times New Roman" w:hAnsi="Times New Roman" w:cs="Times New Roman"/>
          <w:sz w:val="28"/>
          <w:szCs w:val="28"/>
        </w:rPr>
        <w:t>, в МФЦ при личном обращении заявителя и в центре телефонного о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служивания, на интернет-сайте МФЦ, при использовании Единого портала г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 в информационно - телекомму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 xml:space="preserve">кационной сети «Интернет». 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2.3.1.Информация о предоставлении муниципальной услуги на </w:t>
      </w:r>
      <w:r w:rsidRPr="0056478D">
        <w:rPr>
          <w:rFonts w:ascii="Times New Roman" w:hAnsi="Times New Roman" w:cs="Times New Roman"/>
          <w:sz w:val="28"/>
          <w:szCs w:val="28"/>
        </w:rPr>
        <w:t>Едином по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тале государственных и муниципальных услуг (функций)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На Едином портале </w:t>
      </w:r>
      <w:r w:rsidRPr="0056478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ещается следующая информаци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циатив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2) круг заявителе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3) срок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5) размер государственной пошлины, взимаемой за предоставление муниц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8) формы заявлений (уведомлений, сообщений), используемые при пред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авлении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на Едином портале </w:t>
      </w:r>
      <w:r w:rsidRPr="0056478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и сроках предоставления муниципальной услуги на осно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ии сведений, содержащихся в федеральной государственной информационной системе «Федеральный реестр государственных и муниципальных услуг (фу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ций)», предоставляется заявителю бесплатно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услуги осущес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ляется без выполнения заявителем каких-либо требований, в том числе без 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ользования программного обеспечения, установка которого на технические ср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а заявителя требует заключения лицензионного или иного соглашения с пра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2. Сведения о месте нахождения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оставляющего муниципальную услугу, графике работы, почтовом адресе и ад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сах электронной почты для направления обращений, о телефонных номерах ра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ещены на официальном интернет-сайте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</w:t>
      </w:r>
      <w:r w:rsidRPr="0056478D">
        <w:rPr>
          <w:rFonts w:ascii="Times New Roman" w:hAnsi="Times New Roman" w:cs="Times New Roman"/>
          <w:sz w:val="28"/>
          <w:szCs w:val="28"/>
        </w:rPr>
        <w:t>, на инфо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мационном стенде в зале приема заявителей, на Едином портале государственных и муниципальных услуг (функций), а также в приложении 1 к Административному регламент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3.3. Сведения о месте нахождения МФЦ, графике работы, адресе офици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ого интернет-сайта, адрес электронной почты, контактный телефон центра те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фонного обслуживания размещаются на информационном стенде </w:t>
      </w:r>
      <w:r w:rsidRPr="00277E52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6478D">
        <w:rPr>
          <w:rFonts w:ascii="Times New Roman" w:hAnsi="Times New Roman" w:cs="Times New Roman"/>
          <w:sz w:val="28"/>
          <w:szCs w:val="28"/>
        </w:rPr>
        <w:t>и в приложении 2 к Административному регламент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3.4. Сведения об органах государственной власти, органах местного са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управления и организациях, участвующих в предоставлении муниципальной у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заимодействует с Управлением Федеральной службы государственной регист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ции, кадастра и картографии иными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и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ются сведения, указанные в пункте 2.7.2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 При обращении заявителя 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исьменно или через электронную почту за получением информации (получения консульт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1. По телефону специалисты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дают и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 xml:space="preserve">черпывающую информацию по предоставлению муниципальной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2. Консультации по предоставлению муниципальной </w:t>
      </w:r>
      <w:r w:rsidRPr="0056478D">
        <w:rPr>
          <w:rFonts w:ascii="Times New Roman" w:hAnsi="Times New Roman" w:cs="Times New Roman"/>
          <w:spacing w:val="2"/>
          <w:sz w:val="28"/>
          <w:szCs w:val="28"/>
        </w:rPr>
        <w:t xml:space="preserve">услуги 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>осущест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 xml:space="preserve">ляются специалистами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 xml:space="preserve">при личном обращении в </w:t>
      </w:r>
      <w:r w:rsidRPr="0056478D">
        <w:rPr>
          <w:rFonts w:ascii="Times New Roman" w:hAnsi="Times New Roman" w:cs="Times New Roman"/>
          <w:spacing w:val="2"/>
          <w:sz w:val="28"/>
          <w:szCs w:val="28"/>
        </w:rPr>
        <w:t>рабочее время (приложение 1)</w:t>
      </w:r>
      <w:r w:rsidRPr="0056478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3.5.3. Консультации по предоставлению муниципальной услуги осущест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яются по следующим вопросам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источники получения документов, необходимых для предоставления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время приема и выдачи документов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6) иные вопросы, входящие в компетенцию органа местного самоуправления, предоставляющего муниципальную услугу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4. При осуществлении консультирования специалисты </w:t>
      </w:r>
      <w:r w:rsidRPr="00277E52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6478D">
        <w:rPr>
          <w:rFonts w:ascii="Times New Roman" w:hAnsi="Times New Roman" w:cs="Times New Roman"/>
          <w:sz w:val="28"/>
          <w:szCs w:val="28"/>
        </w:rPr>
        <w:t>обязаны представиться (указать фамилию, имя, отчество, дол</w:t>
      </w:r>
      <w:r w:rsidRPr="0056478D">
        <w:rPr>
          <w:rFonts w:ascii="Times New Roman" w:hAnsi="Times New Roman" w:cs="Times New Roman"/>
          <w:sz w:val="28"/>
          <w:szCs w:val="28"/>
        </w:rPr>
        <w:t>ж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ность), в вежливой и корректной форме, лаконично, по существу дать ответы на заданные гражданином вопросы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3.5.5. Если поставленные гражданином вопросы не входят в компетенцию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специалист информирует посетителя о нево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>можности предоставления сведений и разъясняет ему право обратиться в орган, к компетенции которого относятся поставленные вопрос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</w:rPr>
        <w:t>1) постановка на учет гражданина, испытывающего потребность в древесине для собственных нужд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) 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б отказе в </w:t>
      </w:r>
      <w:r w:rsidRPr="0056478D">
        <w:rPr>
          <w:rFonts w:ascii="Times New Roman" w:hAnsi="Times New Roman" w:cs="Times New Roman"/>
          <w:sz w:val="28"/>
          <w:szCs w:val="28"/>
        </w:rPr>
        <w:t>постановке на учет гражданина, испыт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вающего потребность в древесине для собственных нужд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рок принятия решения о постановке на учет (отказе в постановке на учет), граждан, испытывающих потребность в древесине для собственных нужд, не должно превышать 20 дней со дня поступления в орган местного самоуправления заявления и документов, необходимых для предоставления муниципальной у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ги, подлежащих представлению заявителем (представителем) в соответствии с пунктами 2.7.1 - 2.7.1.2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указанных в пунктах 2.7.1 – 2.7.1.2 Административного регламента, через МФЦ, срок принятия решения о предоставлении муниципальной услуги исчисляется со дня их передачи МФЦ в орган местного самоуправлени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яется о принятом решении в течение трех рабочих дней с даты его принятия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 Конституцией Российской Федер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 Лесным кодексом Российской Федер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Жилищным кодексом Российской Федер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Федеральным законом от 06.10.2003 №131-ФЗ «Об общих принципах орг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6478D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02.05.2006 № 59-ФЗ «О порядке рассмотрения обращений граждан Российской Федерации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6) Федеральным законом от 27.07.2006 №152-ФЗ «О персональных данных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7) Федеральным законом от 27.07.2010 № 210-ФЗ «Об организации предо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8) Федеральным законом от 24.11.1995 № 181-ФЗ «О социальной защите и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9) Постановлением Правительства </w:t>
      </w:r>
      <w:r w:rsidRPr="005647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от 26.03.2016 № 236 «О требованиях к предоставлению в электронной форме государственных и муниципальных услуг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10) Постановление Правительства Российской Федерации «т 20.11.2012 № 1198 «О федеральной государственной информационной системе, обеспечив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щей процесс досудебного (внесудебного) обжалования решений и действий (б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), совершенных при предоставлении государственных и муниципальных услуг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1) Законом Алтайского края от 10.09.2007 № 87-ЗС «О регулировании о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дельных лесных отношений на территории Алтайского края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2) Законом Алтайского края от 09.12.2005 № 115-ЗС «О порядке ведения о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3) Уставом муниципального образования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E52">
        <w:rPr>
          <w:rFonts w:ascii="Times New Roman" w:hAnsi="Times New Roman" w:cs="Times New Roman"/>
          <w:sz w:val="28"/>
          <w:szCs w:val="28"/>
        </w:rPr>
        <w:t>14) Положением об органе местного самоуправления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E52">
        <w:rPr>
          <w:rFonts w:ascii="Times New Roman" w:hAnsi="Times New Roman" w:cs="Times New Roman"/>
          <w:sz w:val="28"/>
          <w:szCs w:val="28"/>
        </w:rPr>
        <w:t>15) иными муниципальными правовыми актами (при наличии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ой услуги, подлежащих представлению заявителем, порядок их 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7.1.</w:t>
      </w:r>
      <w:r w:rsidRPr="0056478D">
        <w:rPr>
          <w:rFonts w:ascii="Times New Roman" w:hAnsi="Times New Roman" w:cs="Times New Roman"/>
          <w:sz w:val="28"/>
          <w:szCs w:val="28"/>
        </w:rPr>
        <w:tab/>
        <w:t>Основанием для предоставления муниципальной услуги является 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явление в письменной форме, представленное 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на личном приеме, направленное почтой или в форме электронного документа ч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рез Единый портал государственных и муниципальных услуг (функций) либо п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анное через МФЦ по форме согласно приложению 3 к Административному ре</w:t>
      </w:r>
      <w:r w:rsidRPr="0056478D">
        <w:rPr>
          <w:rFonts w:ascii="Times New Roman" w:hAnsi="Times New Roman" w:cs="Times New Roman"/>
          <w:sz w:val="28"/>
          <w:szCs w:val="28"/>
        </w:rPr>
        <w:t>г</w:t>
      </w:r>
      <w:r w:rsidRPr="0056478D">
        <w:rPr>
          <w:rFonts w:ascii="Times New Roman" w:hAnsi="Times New Roman" w:cs="Times New Roman"/>
          <w:sz w:val="28"/>
          <w:szCs w:val="28"/>
        </w:rPr>
        <w:t>ламент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7.1.1. В заявлении указываются следующие сведени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фамилия, имя, отчество (при наличии) заявителя, адрес места жительства, данные документа, удостоверяющего личность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наименование лесничества, в границах которого предполагается осуще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ить заготовку либо приобретение древесины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 требуемый объем древесины и её качественные показатели и цель загото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ки (приобретения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7.1.2. Заявителем (его представителем) вместе с заявлением представляются следующие документы, необходимые для предоставления муниципальной услуги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1. Для заготовки (приобретения) древесины в целях индивидуального жилищного строительства</w:t>
      </w:r>
      <w:r w:rsidRPr="0056478D">
        <w:rPr>
          <w:rFonts w:ascii="Times New Roman" w:hAnsi="Times New Roman" w:cs="Times New Roman"/>
          <w:sz w:val="28"/>
          <w:szCs w:val="28"/>
        </w:rPr>
        <w:t>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478D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земельный участок, вид ра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>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(в случае если права на объекты недвижимости не зарегистрированы в Едином государственном реестре недвижимости (далее – ЕГРН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копии документов, подтверждающих получение гражданином бюджетных средств на строительство жилого помещения (для категории граждан, указанных в подпункте 2 пункта 1.2 Ад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абзаце 6 пункта 1.2 А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г) копии правоустанавливающих документов на жилое помещение (в случае если права на объекты недвижимости не зарегистрированы в ЕГРН) либо копия 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решения суда о признании права собственности на жилое помещение (для катег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рии граждан, указанной в абзаце 6 пункта 1.2 Административного регламента)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д) паспорт гражданина либо иной документ, удостоверяющий личность з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вителя, а также документ, подтверждающий его место жительства на территории поселения, муниципального либо городского округа, в орган местного самоупр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ления которого подается заявл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е) документ, подтверждающий (удостоверяющий) полномочия лица на 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ществление действий от имени заявителя, в случае подачи заявления иным лицом, действующим в интересах заявителя при обращении представителя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ж) копии документов, разрешающих строительство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082"/>
      <w:r w:rsidRPr="0056478D">
        <w:rPr>
          <w:rFonts w:ascii="Times New Roman" w:eastAsia="Calibri" w:hAnsi="Times New Roman" w:cs="Times New Roman"/>
          <w:b/>
          <w:sz w:val="28"/>
          <w:szCs w:val="28"/>
        </w:rPr>
        <w:t>2. Для заготовки (приобретения) древесины с целью ремонта жилого д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ма, части жилого дома, иных жилых помещений, ремонта (возведения) хозя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ственных построек</w:t>
      </w:r>
      <w:r w:rsidRPr="005647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а) копии правоустанавливающих документов на жилое помещение </w:t>
      </w:r>
      <w:r w:rsidRPr="0056478D">
        <w:rPr>
          <w:rFonts w:ascii="Times New Roman" w:hAnsi="Times New Roman" w:cs="Times New Roman"/>
          <w:sz w:val="28"/>
          <w:szCs w:val="28"/>
        </w:rPr>
        <w:t>(в случае если права на объекты недвижимости не зарегистрированы в ЕГРН)</w:t>
      </w:r>
      <w:r w:rsidRPr="0056478D">
        <w:rPr>
          <w:rFonts w:ascii="Times New Roman" w:eastAsia="Calibri" w:hAnsi="Times New Roman" w:cs="Times New Roman"/>
          <w:sz w:val="28"/>
          <w:szCs w:val="28"/>
        </w:rPr>
        <w:t>, либо копия решения суда о признании права собственности на жилое помещ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б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</w:t>
      </w:r>
      <w:r w:rsidRPr="0056478D">
        <w:rPr>
          <w:rFonts w:ascii="Times New Roman" w:hAnsi="Times New Roman" w:cs="Times New Roman"/>
          <w:sz w:val="28"/>
          <w:szCs w:val="28"/>
        </w:rPr>
        <w:t>для категории граждан, указанной в абзаце 6 пункта 1.2 А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56478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 копия паспорта гражданина либо иного документа, удостоверяющего ли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ность заявителя, а также документ, подтверждающий его место жительства на территории поселения либо городского округа, в орган местного самоуправления которого подается заявл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г) документ, подтверждающий (удостоверяющий) полномочия лица на 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ществление действий от имени заявителя, в случае подачи заявления иным лицом, действующим в интересах заявителя при обращении представителя).</w:t>
      </w:r>
    </w:p>
    <w:bookmarkEnd w:id="0"/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 Для заготовки (приобретения) древесины с целью отопления жилого дома, части жилого дома, иных жилых помещений, имеющих печное отопление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а) копии правоустанавливающих документов на жилое помещение </w:t>
      </w:r>
      <w:r w:rsidRPr="0056478D">
        <w:rPr>
          <w:rFonts w:ascii="Times New Roman" w:hAnsi="Times New Roman" w:cs="Times New Roman"/>
          <w:sz w:val="28"/>
          <w:szCs w:val="28"/>
        </w:rPr>
        <w:t>(в случае если права на объекты недвижимости не зарегистрированы в ЕГРН)</w:t>
      </w:r>
      <w:r w:rsidRPr="005647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копия паспорта гражданина либо иного документа, удостоверяющего ли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ность заявителя, а также документ, подтверждающий его место жительства на территории поселения либо городского округа, в орган местного самоуправления которого подается заявл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 документ, подтверждающий (удостоверяющий) полномочия лица на ос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ществление действий от имени заявителя, в случае подачи заявления иным лицом, действующим в интересах заявителя при обращении представителя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2.7.1.3. В случае направления заявления через Единый портал государстве</w:t>
      </w:r>
      <w:r w:rsidRPr="0056478D">
        <w:rPr>
          <w:rFonts w:ascii="Times New Roman" w:eastAsia="Calibri" w:hAnsi="Times New Roman" w:cs="Times New Roman"/>
          <w:sz w:val="28"/>
          <w:szCs w:val="28"/>
        </w:rPr>
        <w:t>н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ных и муниципальных услуг (функций), документы, указанные в подпунктах 1,2,3 пункта 2.7.1.2 Административного регламента, представляются в орган местного самоуправления в соответствии с подпунктом 3 пункта 2.18.3 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.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7.2. </w:t>
      </w:r>
      <w:r w:rsidRPr="00277E5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олучают путем межведомственного информационного взаимодействия следующие документы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lastRenderedPageBreak/>
        <w:t>1. Для заготовки (приобретения) древесины в целях индивидуального жилищного строительства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земельный участок, вид ра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>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ГРН о правах на вышеуказанный земельный участок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копии документов, разрешающих строительство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6478D">
        <w:rPr>
          <w:rFonts w:ascii="Times New Roman" w:hAnsi="Times New Roman" w:cs="Times New Roman"/>
          <w:sz w:val="28"/>
          <w:szCs w:val="28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 копия решения о принятии гражданина на учет в качестве нуждающегося в жилом помещении (для категории граждан, указанной в подпункте 1 пункта 1.2 Ад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г) выписка из ЕГРН о наличии (отсутствии) у заявителя в собственности ж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лых помещений (для категории граждан, указанной в подпункте 3 пункта 1.2, а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заце 6 пункта 1.2 Ад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) копии документов, подтверждающих уничтожение жилого дома, части ж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лого дома, иных жилых помещений в результате пожара, наводнения или иного стихийного бедствия (для категории граждан, указанной в абзаце 6 пункта 1.2 А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е) копии правоустанавливающих документов на жилое помещение, либо в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писка из похозяйственной книги (для категории граждан, указанной в абзаце 6 пункта 1.2 Административного регламента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478D">
        <w:rPr>
          <w:rFonts w:ascii="Times New Roman" w:eastAsia="Calibri" w:hAnsi="Times New Roman" w:cs="Times New Roman"/>
          <w:b/>
          <w:sz w:val="28"/>
          <w:szCs w:val="28"/>
        </w:rPr>
        <w:t>2. Для заготовки (приобретения) древесины с целью ремонта жилого д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ма, части жилого дома, иных жилых помещений, ремонта (возведения) хозя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56478D">
        <w:rPr>
          <w:rFonts w:ascii="Times New Roman" w:eastAsia="Calibri" w:hAnsi="Times New Roman" w:cs="Times New Roman"/>
          <w:b/>
          <w:sz w:val="28"/>
          <w:szCs w:val="28"/>
        </w:rPr>
        <w:t>ственных построек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а) копии правоустанавливающих документов на жилое помещение, либо в</w:t>
      </w:r>
      <w:r w:rsidRPr="0056478D">
        <w:rPr>
          <w:rFonts w:ascii="Times New Roman" w:eastAsia="Calibri" w:hAnsi="Times New Roman" w:cs="Times New Roman"/>
          <w:sz w:val="28"/>
          <w:szCs w:val="28"/>
        </w:rPr>
        <w:t>ы</w:t>
      </w:r>
      <w:r w:rsidRPr="0056478D">
        <w:rPr>
          <w:rFonts w:ascii="Times New Roman" w:eastAsia="Calibri" w:hAnsi="Times New Roman" w:cs="Times New Roman"/>
          <w:sz w:val="28"/>
          <w:szCs w:val="28"/>
        </w:rPr>
        <w:t>писка из ЕГРН о наличии у заявителя жилого помещения на праве собственности, либо выписка из похозяйственной кни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б) копии документов, подтверждающих повреждение жилого дома, части ж</w:t>
      </w:r>
      <w:r w:rsidRPr="0056478D">
        <w:rPr>
          <w:rFonts w:ascii="Times New Roman" w:eastAsia="Calibri" w:hAnsi="Times New Roman" w:cs="Times New Roman"/>
          <w:sz w:val="28"/>
          <w:szCs w:val="28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</w:rPr>
        <w:t>лого дома, иных жилых помещений, хозяйственных построек в результате пожара, наводнения или иного стихийного бедствия (</w:t>
      </w:r>
      <w:r w:rsidRPr="0056478D">
        <w:rPr>
          <w:rFonts w:ascii="Times New Roman" w:hAnsi="Times New Roman" w:cs="Times New Roman"/>
          <w:sz w:val="28"/>
          <w:szCs w:val="28"/>
        </w:rPr>
        <w:t>для категории граждан, указанной в абзаце 6 пункта 1.2 Административного регламента</w:t>
      </w:r>
      <w:r w:rsidRPr="0056478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 Для заготовки (приобретения) древесины с целью отопления жилого дома, части жилого дома, иных жилых помещений, имеющих печное отопление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а) копии правоустанавливающих документов на жилое помещение, либо в</w:t>
      </w:r>
      <w:r w:rsidRPr="0056478D">
        <w:rPr>
          <w:rFonts w:ascii="Times New Roman" w:eastAsia="Calibri" w:hAnsi="Times New Roman" w:cs="Times New Roman"/>
          <w:sz w:val="28"/>
          <w:szCs w:val="28"/>
        </w:rPr>
        <w:t>ы</w:t>
      </w:r>
      <w:r w:rsidRPr="0056478D">
        <w:rPr>
          <w:rFonts w:ascii="Times New Roman" w:eastAsia="Calibri" w:hAnsi="Times New Roman" w:cs="Times New Roman"/>
          <w:sz w:val="28"/>
          <w:szCs w:val="28"/>
        </w:rPr>
        <w:t>писка из ЕГРН о наличии у заявителя жилого помещения на праве собственности, либо выписка из похозяйственной кни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окументы, указанные в настоящем пункте (за исключением правоустан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ивающих документов на объекты недвижимости, права на которые не зареги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рированы в Едином государственном реестре недвижимости, судебных решений), граждане вправе подавать в орган местного самоуправления по собственной 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иативе. В случае непредставления гражданами указанных документов по соб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нной инициативе орган местного самоуправления запрашивает их в порядке межведомственного информационного взаимодействия в соответствии с законод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тельством Российской Федерации, за исключением тех документов, которые нах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ятся в его распоряжен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2.7.3.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его представителя) представления других документов, кроме документов, истребов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е которых допускается в соответствии с подпунктами 2.7.1 - 2.7.1.2 Админи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ративного регламента. Заявителю (его представителю) выдается расписка в по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чении документов с указанием их перечня и даты их получения органом, осуще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ФЦ расписка выдается указанным МФЦ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8. Нормативы заготовки или приобретения гражданами древесины для со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ственных нужд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. Нормативы заготовки или приобретения гражданами древесины для соб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нных нужд составляют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для индивидуального жилищного строительства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до 100 куб. м деловой ликвидной сырорастущей древесины хвойных пород, пригодной для строительства, один раз в 25 лет из расчета на одного застройщика на лесных участках, не переданных в аренду в целях использования лесов для 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готовки древесины, на основании договоров купли-продажи лесных насажден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до 100 куб. м лесоматериалов для выработки пиломатериалов и заготовок из древесины хвойных пород, длиной от 3 до 6,5 м и диаметром от 0,14 м и более, один раз в 25 лет из расчета на одного застройщика на лесных участках, переда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ых в аренду в целях использования лесов для заготовки древесины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до 25 куб. м деловой ликвидной сырорастущей древесины хвойных пород, пригодной для строительства, один раз в 15 лет (независимо от количества жилых помещений и хозяйственных построек) на лесных участках, не переданных в аренду в целях использования лесов для заготовки древесины, на основании дог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оров купли-продажи лесных насажден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) до 25 куб. м лесоматериалов для выработки пиломатериалов и заготовок из древесины хвойных пород, длиной от 3 до 6,5 м и диаметром от 0,14 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для отопления жилого дома, части жилого дома, иных жилых помещений, имеющих печное отопление, - до 8 куб. м древесины лиственных и (или) хвойных пород в зависимости от их фактического наличия на лесном участке один раз в к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лендарный год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до 100 куб. м деловой ликвидной сырорастущей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б) до 100 куб. м лесоматериалов для выработки пиломатериалов и заготовок из древесины хвойных пород, длиной от 3 до 6,5 м и диаметром от 0,14 м и более, 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на лесных участках, переданных в аренду в целях использования лесов для заг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товки древесин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8.1. Заготовка или приобретение древесины для собственных нужд в соо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тствии с установленными нормативами для одного и того же объекта (жилого дома, части жилого дома, хозяйственной постройки) несколькими гражданами не допускаетс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2.9. Запрет требовать от заявителя предоставления иных документов и 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или осуществления действий для получ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ганы, предоставляющие муниципальную услугу, не вправе требовать от заявител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выми актами, регулирующими отношения, возникающие в связи с предоставл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ем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Представления документов и информации, в том числе подтверждающих внесение заявителем платы за предоставление муниципальных услуг, которые 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одятся в распоряжении органов, предоставляющих муниципальные услуги, иных государственных органов, органов местного самоуправления либо подведом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нных государственным органам или органам местного самоуправления орга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ципальных услуг» (далее – Федеральный закон № 210-ФЗ) перечень докум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льные услуги, по собственной инициатив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Осуществления действий, в том числе согласований, необходимых для п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учения муниципальной услуги и связанных с обращением в иные государств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ые органы, органы местного самоуправления, организации (за исключением п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яемых в результате оказания таких услуг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Представления документов и информации, отсутствие и (или) недостов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— изменение требований нормативных правовых актов, касающихся пред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вления муниципальной услуги, после первоначальной подачи заявления о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—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нтов, необходимых для предоставления или муниципальной услуги, либо в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тавлении муниципальной услуги и не включенных в представленный ранее комплект документов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—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— выявление документально подтвержденного факта (признаков) ошибоч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 или противоправного действия (бездействия) должностного лица органа,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тавляющего государственную услугу, или органа, предоставляющего муниц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льную услугу, муниципального служащего, работника многофункционального центра, работника организации, предусмотренной частью 1.1 статьи 16 Федерал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ь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го закона № 210-ФЗ, при первоначальном отказе в приеме документов, необх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имых для предоставления муниципальной услуги, либо в предоставлении му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тавления муниципальной услуги, либо руководителя организации, предусм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нной частью 1.1 статьи 16 Федерального закона № 210-ФЗ, уведомляется зая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ль, а также приносятся извинения за доставленные неудобств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0.</w:t>
      </w:r>
      <w:r w:rsidRPr="0056478D">
        <w:rPr>
          <w:rFonts w:ascii="Times New Roman" w:hAnsi="Times New Roman" w:cs="Times New Roman"/>
          <w:sz w:val="28"/>
          <w:szCs w:val="28"/>
        </w:rPr>
        <w:tab/>
        <w:t xml:space="preserve"> Исчерпывающий перечень оснований для отказа в приеме докум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 Поступившее зая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е подлежит обязательному приему.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2.11. Исчерпывающий перечень оснований для отказа в предоставлении м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.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дставление или представление в неполном объеме документов, ук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нных 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7.1 - 2.7.2 Административного регламент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язанность по представлению которых возложена на заявителя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2) предоставление документов, содержащих недостоверные сведения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) поступление ответа на межведомственный запрос, свидетельствующего об отсутствии документа и (или) информации, необходимых для постановки гр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анина на учет, если соответствующий документ не был представлен заявителем по собственной инициативе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3) несоблюдение сроков и нормативов заготовки (приобретения) древесины, установленных пунктом 2.8 Административного регламента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4) нарушение требования, установленного подпунктом 2.8.1 пункта 2.8 А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5) поступление заявления о постановке на учет от гражданина, ранее вкл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ченного в список граждан, испытывающих потребность в древесине для собстве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ных нужд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1.1. Исчерпывающий перечень оснований для отказа в приостановлении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сутствуют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Необходимые и обязательные услуги для предоставления муниципальной у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луги определяются органом местного самоуправления самостоятельно на основ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и соответствующих нормативных правовых актов муниципального образов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явления о п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 и при получении результата предоставления муниципальной у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ги не должен превышать 15 минут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5. Срок регистрации заявления о предоставлении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Заявление, поступившее 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одлежит обя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тельной регистрации в течение одного дня с момента поступ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и обращении заявителя (представителя) за предоставлением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ой услуги через МФЦ либо через Единый портал государственных 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ых услуг (функций) указанное заявление регистрируется в течение дня с 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мента его поступления в орган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1. Помещение, в котором осуществляется прием заявителей, должно обеспечивать: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1) комфортное расположение заявителя и должностного лица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заявл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2. Требования к обеспечению условий доступности муниципальной у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луги для лиц с ограниченной возможностью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рганом местного самоуправления обеспечивается создание инвалидам усл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ий доступности муниципальной услуги и объекта, в котором она предоставляется в соответствии с Федеральным законом от 24.11.1995 № 181-ФЗ «О социальной защите инвалидов в Российской Федерации», в том числе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ие инвалиду при входе в объект и выходе из него, информирование инвалида о доступных маршрутах общественного транспор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ом в объект, в том числе с использованием кресла-коляски, при необходимости – с помощью работников объек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ам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я беспрепятственного доступа инвалидов к объектам и услугам с учетом ог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чений их жизнедеятельност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ржденном приказом Министерства труда и социальной защиты Российской Ф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ерации от 22.06.2015 № 368н «Об утверждении формы документа, подтве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ждающего специальное обучение собаки-проводника, и порядка его выдачи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На прилегающей к зданию территории оборудуются бесплатные места для парковки автотранспортных средств, в том числе для парковки специальных авт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транспортных средств инвалид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3. Специалистом органа местного самоуправления осуществляется и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формирование заявителей о поступлении заявления, его входящих регистрацио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ых реквизитах, наименовании структурного подразделения органа местного с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моуправления, ответственного за его исполнение, и т.п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4. Места информирования, предназначенные для ознакомления заявит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лей с информационными материалами, оборудуются стендами, стульями и стол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ми для возможности оформления документ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16.5. На информационных стендах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раз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щается следующая информация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) график (режим) </w:t>
      </w:r>
      <w:r w:rsidRPr="00277E52">
        <w:rPr>
          <w:rFonts w:ascii="Times New Roman" w:hAnsi="Times New Roman" w:cs="Times New Roman"/>
          <w:sz w:val="28"/>
          <w:szCs w:val="28"/>
        </w:rPr>
        <w:t>работы 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едоставля</w:t>
      </w:r>
      <w:r w:rsidRPr="0056478D">
        <w:rPr>
          <w:rFonts w:ascii="Times New Roman" w:hAnsi="Times New Roman" w:cs="Times New Roman"/>
          <w:sz w:val="28"/>
          <w:szCs w:val="28"/>
        </w:rPr>
        <w:t>ю</w:t>
      </w:r>
      <w:r w:rsidRPr="0056478D">
        <w:rPr>
          <w:rFonts w:ascii="Times New Roman" w:hAnsi="Times New Roman" w:cs="Times New Roman"/>
          <w:sz w:val="28"/>
          <w:szCs w:val="28"/>
        </w:rPr>
        <w:t>щего муниципальную услугу, органов государственной власти, иных органов 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стного самоуправления и организаций, участвующих в предоставлени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Административный регламент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4) место нахождения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5) телефон для справок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6) адрес электронной почты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едост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яющего муниципальную услугу, органов государственной власти, иных органов местного самоуправления и организаций, участвующих в предоставлении му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7) адрес официального интернет-сайта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8) порядок получения консультац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9) порядок обжалования решений, действий (бездействия) должностных лиц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6. Помещение для оказания муниципальной услуги должно быть осн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щено стульями, столами. Количество мест ожидания определяется исходя из фа</w:t>
      </w:r>
      <w:r w:rsidRPr="0056478D">
        <w:rPr>
          <w:rFonts w:ascii="Times New Roman" w:hAnsi="Times New Roman" w:cs="Times New Roman"/>
          <w:sz w:val="28"/>
          <w:szCs w:val="28"/>
        </w:rPr>
        <w:t>к</w:t>
      </w:r>
      <w:r w:rsidRPr="0056478D">
        <w:rPr>
          <w:rFonts w:ascii="Times New Roman" w:hAnsi="Times New Roman" w:cs="Times New Roman"/>
          <w:sz w:val="28"/>
          <w:szCs w:val="28"/>
        </w:rPr>
        <w:t>тической нагрузки и возможности для размещения в здан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7.1. Показателями качества предоставления муниципальной услуги явл</w:t>
      </w:r>
      <w:r w:rsidRPr="0056478D">
        <w:rPr>
          <w:rFonts w:ascii="Times New Roman" w:hAnsi="Times New Roman" w:cs="Times New Roman"/>
          <w:sz w:val="28"/>
          <w:szCs w:val="28"/>
        </w:rPr>
        <w:t>я</w:t>
      </w:r>
      <w:r w:rsidRPr="0056478D">
        <w:rPr>
          <w:rFonts w:ascii="Times New Roman" w:hAnsi="Times New Roman" w:cs="Times New Roman"/>
          <w:sz w:val="28"/>
          <w:szCs w:val="28"/>
        </w:rPr>
        <w:t>ются: правомерность принимаемых решений в результате оказания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ой услуги, своевременность оказа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Целевые значения показателя доступности и качества муниципальной услуг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BE6517" w:rsidRPr="0056478D" w:rsidTr="00BE6517">
        <w:trPr>
          <w:cantSplit/>
          <w:trHeight w:val="509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BE6517" w:rsidRPr="0056478D" w:rsidTr="00BE6517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BE6517" w:rsidRPr="0056478D" w:rsidTr="00BE651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E6517" w:rsidRPr="0056478D" w:rsidTr="00BE651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BE6517" w:rsidRPr="0056478D" w:rsidTr="00BE651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дставленная информация об услуге в сети 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E6517" w:rsidRPr="0056478D" w:rsidTr="00BE651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BE6517" w:rsidRPr="0056478D" w:rsidTr="00BE651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я муниципальной услуги через МФЦ и особенности предоставления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 в электронной форм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 xml:space="preserve">2.18.1.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обеспечивает возможность получения заявителем информации о предоставляемой муниципальной услуге на офици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ом интернет-сайте </w:t>
      </w:r>
      <w:r w:rsidRPr="00277E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478D">
        <w:rPr>
          <w:rFonts w:ascii="Times New Roman" w:hAnsi="Times New Roman" w:cs="Times New Roman"/>
          <w:sz w:val="28"/>
          <w:szCs w:val="28"/>
        </w:rPr>
        <w:t>, интернет-сайте МФЦ, на Ед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ном портале государственных и муниципальных услуг (функций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2.18.2.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обеспечивает возможность получения и копирования заявителями на официальном интернет-сайте </w:t>
      </w:r>
      <w:r w:rsidRPr="00277E52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277E52">
        <w:rPr>
          <w:rFonts w:ascii="Times New Roman" w:hAnsi="Times New Roman" w:cs="Times New Roman"/>
          <w:sz w:val="28"/>
          <w:szCs w:val="28"/>
        </w:rPr>
        <w:t>б</w:t>
      </w:r>
      <w:r w:rsidRPr="00277E52">
        <w:rPr>
          <w:rFonts w:ascii="Times New Roman" w:hAnsi="Times New Roman" w:cs="Times New Roman"/>
          <w:sz w:val="28"/>
          <w:szCs w:val="28"/>
        </w:rPr>
        <w:t>разования, на Едином портале государственных и муниципальных услуг (</w:t>
      </w:r>
      <w:r w:rsidRPr="0056478D">
        <w:rPr>
          <w:rFonts w:ascii="Times New Roman" w:hAnsi="Times New Roman" w:cs="Times New Roman"/>
          <w:sz w:val="28"/>
          <w:szCs w:val="28"/>
        </w:rPr>
        <w:t>фун</w:t>
      </w:r>
      <w:r w:rsidRPr="0056478D">
        <w:rPr>
          <w:rFonts w:ascii="Times New Roman" w:hAnsi="Times New Roman" w:cs="Times New Roman"/>
          <w:sz w:val="28"/>
          <w:szCs w:val="28"/>
        </w:rPr>
        <w:t>к</w:t>
      </w:r>
      <w:r w:rsidRPr="0056478D">
        <w:rPr>
          <w:rFonts w:ascii="Times New Roman" w:hAnsi="Times New Roman" w:cs="Times New Roman"/>
          <w:sz w:val="28"/>
          <w:szCs w:val="28"/>
        </w:rPr>
        <w:t>ций) форм заявлений и иных документов, необходимых для получения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 в электронной в форм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2.18.3. При предоставлении услуги в электронной форме посредством Еди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го портала государственных и муниципальных услуг (функций) заявителю об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ечива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1) Получение информации о порядке и сроках предоставления услуги в со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етствии с пунктом 2.3.1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2) Формирование запроса посредством заполнения электронной формы 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проса на Едином портале государственных и муниципальных услуг (функций)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ых услуг (функций) без необходимости дополнительной подачи запроса в какой-либо иной форм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На Едином портале государственных и муниципальных услуг (функций) р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ещаются образцы заполнения зая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проса осуществляется 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оматически после заполнения заявителем каждого из полей электронной формы запроса. При выявлении некорректно заполненного поля электронной формы з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оса заявитель уведомляется о характере выявленной ошибки и порядке ее у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ранения посредством информационного сообщения непосредственно в электр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й форме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копирования и сохранения запроса, указанного в пункте 2.7.1 Административного регламент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заполнения несколькими заявителями одной электронной ф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ы запроса при обращении за муниципальной услугой, предполагающими напр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ление совместного запроса несколькими заявителями (описывается в случае не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ходимости дополнительно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печати на бумажном носителе копии электронной формы запр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заполнение полей электронной формы запроса до начала ввода сведений з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ителем с использованием сведений, размещенных в федеральной государств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й информационной системе «Единая система идентификации и аутентификации в инфраструктуре, обеспечивающей информационно-технологическое взаимод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твие информационных систем, используемых для предоставления государств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ых и муниципальных услуг в электронной форме» (далее – единая система ид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тификации и аутентификации), и сведений, опубликованных на Едином портале 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 (функций), в части, касающейся свед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ий, отсутствующих в единой системе идентификации и аутентифик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озможность доступа заявителя на Едином портале государственных и му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ципальных услуг (функций) к ранее поданным им запросам в течение не менее 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го года, а также частично сформированных запросов - в течение не менее 3 м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яце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Сформированный и подписанный запрос направляется в орган местного 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оуправления посредством Единого портала государственных и муниципальных услуг (функций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3) Прием и регистрация органом (организацией)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Срок регистрации запроса в течении одного рабочего дня со дня его посту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начинается с момента приема и рег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трации органом (организацией) электронных документов, необходимых для пр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и получении запроса в электронной форме в автоматическом режиме о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ществляется форматно-логический контроль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осле регистрации запрос направляется в структурное подразделение, отв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ственное за предоставление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Уполномоченный специалист, ответственный за предоставление муниц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пальной услуги, в день получения заявления формирует и направляет заявителю электронное уведомление с указанием перечня документов, необходимых для ок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зания услуги в соответствии с пунктом 2.7.1.2 Административного регламента, и даты их представления в орган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Срок представления заявителем необходимых документов не должен пре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шать 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-х рабочих дней со дня направления уполномоченным специалистом данного уведомлени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представления в течение указанного срока необходимых докуме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56478D">
        <w:rPr>
          <w:rFonts w:ascii="Times New Roman" w:eastAsia="Calibri" w:hAnsi="Times New Roman" w:cs="Times New Roman"/>
          <w:color w:val="000000"/>
          <w:sz w:val="28"/>
          <w:szCs w:val="28"/>
        </w:rPr>
        <w:t>ного реш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ете на Едином портале государственных и муниципальных услуг (функций) 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овляется до статуса «принято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4) Получение сведений о ходе выполнения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Информация о ходе предоставления муниципальной услуги направляется з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ителю органом местного самоуправления в срок, не превышающий одного раб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чего дня после завершения выполнения соответствующего действия с использов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ем средств Единого портала государственных и муниципальных услуг (фун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ций). </w:t>
      </w:r>
      <w:r w:rsidRPr="0056478D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б) уведомление, содержащее информацию о перечне документов, необход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мых для представления заявителем, с указанием даты их представления в орган местного самоуправл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запроса и документов, необход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мых для предоставления услуги, содержащее сведения о принятии положитель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го решения о предоставлении услуги и возможности получить результат предо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авления услуги либо мотивированный отказ в предоставлении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5) Досудебное (внесудебное) обжалование решений и действий (бездействия) органа (организации), должностного лица органа (организации) либо государ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енного или муниципального служащего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8D">
        <w:rPr>
          <w:rFonts w:ascii="Times New Roman" w:hAnsi="Times New Roman" w:cs="Times New Roman"/>
          <w:color w:val="000000"/>
          <w:sz w:val="28"/>
          <w:szCs w:val="28"/>
        </w:rPr>
        <w:t>В целях предоставления услуг орган местного самоуправления обеспечивает возможность для заявителя направить жалобу на решения, действия или бездейс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ие должностного лица органа местного самоуправления, предоставляющего м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ую услугу, в том числе посредством Единого портала государственных и муниципальных услуг (функций). Порядок обжалования определен разделом </w:t>
      </w:r>
      <w:r w:rsidRPr="0056478D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.18.4. Обращение за получением муниципальной услуги и предоставление муниципальной услуги могут осуществляться с использованием электронных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 в соответствии с требованиями Федерального закона от 06.04.2011 № 63-ФЗ «Об электронной подписи» и треб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аниями Федерального закона от 27.07.2010 № 210-ФЗ. При обращении за получ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пределение случаев, при которых допускается использование соответств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о простой электронной подписи или усиленной квалифицированной электронной подписи, осуществляется на основе Правил определения видов электронной по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писи, использование которых допускается при обращении за получением госуда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ги установлены постановлением Правительства Российской Федерации от 25.08.2012 № 852 «Об утверждении Правил использования усиленной квалиф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рованной электронной подписи при обращении за получением государственных и муниципальных услуг и о внесении изменения в Правила разработки и утвержд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ния административных регламентов предоставления государственных услуг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478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III. Состав, последовательность и сроки выполнения административных пр</w:t>
      </w:r>
      <w:r w:rsidRPr="0056478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56478D">
        <w:rPr>
          <w:rFonts w:ascii="Times New Roman" w:hAnsi="Times New Roman" w:cs="Times New Roman"/>
          <w:bCs/>
          <w:iCs/>
          <w:sz w:val="28"/>
          <w:szCs w:val="28"/>
        </w:rPr>
        <w:t>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1. Описание последовательности действий при предоставлении муниц</w:t>
      </w:r>
      <w:r w:rsidRPr="0056478D">
        <w:rPr>
          <w:rFonts w:ascii="Times New Roman" w:eastAsia="Calibri" w:hAnsi="Times New Roman" w:cs="Times New Roman"/>
          <w:sz w:val="28"/>
          <w:szCs w:val="28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</w:rPr>
        <w:t>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ративные процедуры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) принятие решения о предоставлении или об отказе в предоставлении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ой услуги, информирование и выдача результата предоставления му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 Прием заявления и документов, их регистрац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1. Юридические факты, являющиеся основанием для начала админист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ивной процедуры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ное обращение заявителя (представителя заявителя) в орган местного самоупр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 с заявлением и документами, необходимыми для получения муниципальной услуги, либо направление заявления и необходимых документов в орган местного самоуправления с использованием почтовой связи, через МФЦ или в электронной форме с использованием Единого портала государственных и муниципальных у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луг (функций) в информационно-телекоммуникационной сети «Интернет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через МФЦ, заявитель вправе выбрать удобные для него дату и время приема на официальном сайте МФЦ либо через центр телефонного обслуживания МФЦ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2. Сведения о должностном лице, ответственном за выполнение адм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ративного действия, входящего в состав административной процедур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осуществляется специал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ом органа местного самоуправления, ответственным за прием и регистрацию 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явления, (далее – «специалист»)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3. Содержание административного действия, входящего в состав адм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ративной процедуры, продолжительность и (или) максимальный срок его в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полн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3.1. При личном обращении заявителя (представителя заявителя) либо при направлении заявления почтой специалист, ответственный за прием и регист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цию заявления о предоставлении муниципальной услуги и документов, при при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е заявления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устанавливает предмет обращения, личность заявителя (полномочия 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ителя заявителя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проверяет правильность оформления заявления и комплектность предст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ных документов, указанных в заявлении на предмет соответствия требованиям к предоставляемым документам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мых сведений в соответствии с порядком делопроизводства не позднее дня пост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пления заявления в орган местного самоуправл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вления и документов через МФЦ заявитель дополнительно дает согласие МФЦ на обработку его персон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ых данных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случае обнаружения ошибок в представленных заявителем документах при личном обращении заявителя (представителя заявителя) или иного несоответствия требованиям законодательства, специалист объясняет заявителю содержание ош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бок и просит устранить ошибки или привести их в соответствие с требованиями законодательства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заявителя (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ителя заявителя) специалист формирует расписку в приеме документов. В расписке указывается номер обращения, дата регистрации обращения, наименов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ьной услуги. Ра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писка формируется в двух экземплярах, оба экземпляра подписываются специал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ом и заявителем, один экземпляр передается заявителю, второй остается в орг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не местного самоуправления. При обращении заявителя почтой расписка в приеме документов не формируетс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и личном обращении заявитель (представитель заявителя) вправе по соб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енной инициативе представлять копии документов, заверенных в установленном порядке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порядке, од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ременно с копиями документов предъявляются их оригиналы.</w:t>
      </w:r>
      <w:r w:rsidRPr="005647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Копия документа после проверки ее соответствия оригиналу заверяется лицом, принимающим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кументы. При личном обращении заявителя (представителя заявителя) сверка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кументов производится немедленно, после чего подлинники возвращаются заяв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телю лицом, принимающим документы. При направлении подлинников докум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тов почтой сверка документов производится в соответствии со сроками админи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ративной процедуры по рассмотрению, проверке заявления и документов, после чего подлинники возвращаются вместе с результатом предоставления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ителю выдается расписка о получении документов с указанием их пере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ня и даты их получения органом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3.2.3.2.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заявителя через </w:t>
      </w:r>
      <w:r w:rsidRPr="0056478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ое заявление, заполненное на Едином портале государственных и муниципальных услуг (функций) в соответствии с подпунктом 2 пункта 2.18.3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 (далее – ЕИС)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ри направлении запроса в электронной форме в автоматическом режиме осуществляется форматно-логический контроль запрос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ециалист, ответственный за работу в ЕИС, при обработке поступившего в ЕИС электронного заявления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1) устанавливает предмет обращения, личность заявителя (полномочия пр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я заявителя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2) проверяет правильность оформления заявления и комплектность предст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ных документов;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Pr="0056478D">
        <w:rPr>
          <w:rFonts w:ascii="Times New Roman" w:hAnsi="Times New Roman" w:cs="Times New Roman"/>
          <w:sz w:val="28"/>
          <w:szCs w:val="28"/>
        </w:rPr>
        <w:t>направляет заявителю электронное уведомление, содержащее информацию о приеме и регистрации запроса, а также перечень документов, необходимых для представления муниципальной услуги, в соответствии с пунктом 2.7.1.2 Адми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тративного регламента, с указанием даты их представления в орган местного с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оуправления;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мых сведений в соответствии порядком делопроизводства не позднее дня получ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ия зая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ИС автоматически формирует подтверждение о поступлении заявления и направляет соответствующее уведомление в «Личный кабинет» заявителя на Е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ом портале государственных и муниципальных услуг (функций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«Личном к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бинете» на Едином портале государственных и муниципальных услуг (функций) обновляется до статуса «принято в работу ведомством/заявление принято к р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ию»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гистрации запрос направляется в структурное подразделение, отв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е за предоставление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3.2.3.3. При обращении заявителя через МФЦ, специалист МФЦ принимает документы от заявителя и передает в орган местного самоуправления в порядке и сроки, установленные заключенным между ними соглашением о взаимодействи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лять в МФЦ копии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 xml:space="preserve">кументов, заверенных в установленном порядке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порядке, од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временно с копиями документов предъявляются их оригиналы. Сверка произв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дится в присутствии заявителя незамедлительно, после чего подлинники возв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лам документ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ответственный за прием и 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гистрацию, принимает заявление и пакет документов из МФЦ и регистрирует их в журнале регистрации не позднее дня поступления заявления в орган местного с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оуправлени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3.4. После регистрации заявления специалист, ответственный за прием и регистрацию заявления, передает заявление с документами руководителю органа местного самоуправления, который назначает специалиста, ответственного за ра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смотрение заявления и приложенных к нему документов (далее – «уполномоч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ный специалист»), в соответствии с его должностной инструкцией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1) При представлении заявителем заявления лично (направлении документов почтой) – прием, регистрация заявления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прилагаемых документов. </w:t>
      </w:r>
      <w:r w:rsidRPr="0056478D">
        <w:rPr>
          <w:rFonts w:ascii="Times New Roman" w:hAnsi="Times New Roman" w:cs="Times New Roman"/>
          <w:sz w:val="28"/>
          <w:szCs w:val="28"/>
        </w:rPr>
        <w:t>Максим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>ный срок выполнения действий административной процедуры – 30 минут с 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ента подачи 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заявления с комплектом докум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т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2) При представлении заявителем заявления через Единый портал государ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 (функций) – прием, регистрация заявления, 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мление о регистрации через «Личный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бинет», а также 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электронное уведомл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ние с указанием перечня документов, необходимых для оказания услуги в соо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ветствии с пунктом 2.7.1.2 Административного регламента, и даты их представл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/>
          <w:sz w:val="28"/>
          <w:szCs w:val="28"/>
        </w:rPr>
        <w:t xml:space="preserve">ния в орган местного самоуправления.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соответствующих настроек в «Личном кабинете» заявителя на Едином портале государственных и муниц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услуг (функций) уведомление может быть также направлено на эл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нную почту заявителя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Уведомление заявителя о регистрации заявления через «Личный кабинет» на Едином портале государственных и муниципальных услуг (функций) осуществл</w:t>
      </w:r>
      <w:r w:rsidRPr="0056478D">
        <w:rPr>
          <w:rFonts w:ascii="Times New Roman" w:hAnsi="Times New Roman" w:cs="Times New Roman"/>
          <w:sz w:val="28"/>
          <w:szCs w:val="28"/>
        </w:rPr>
        <w:t>я</w:t>
      </w:r>
      <w:r w:rsidRPr="0056478D">
        <w:rPr>
          <w:rFonts w:ascii="Times New Roman" w:hAnsi="Times New Roman" w:cs="Times New Roman"/>
          <w:sz w:val="28"/>
          <w:szCs w:val="28"/>
        </w:rPr>
        <w:t>ется автоматически после внесения в ЕИС сведений о регистрации зая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3) При предоставлении заявителем заявления через </w:t>
      </w:r>
      <w:r w:rsidRPr="0056478D">
        <w:rPr>
          <w:rFonts w:ascii="Times New Roman" w:eastAsia="Calibri" w:hAnsi="Times New Roman" w:cs="Times New Roman"/>
          <w:bCs/>
          <w:sz w:val="28"/>
          <w:szCs w:val="28"/>
        </w:rPr>
        <w:t xml:space="preserve">МФЦ – </w:t>
      </w:r>
      <w:r w:rsidRPr="0056478D">
        <w:rPr>
          <w:rFonts w:ascii="Times New Roman" w:hAnsi="Times New Roman" w:cs="Times New Roman"/>
          <w:sz w:val="28"/>
          <w:szCs w:val="28"/>
        </w:rPr>
        <w:t>прием и регистр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ция 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ления и документов,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уполномоченного специалиста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56478D">
        <w:rPr>
          <w:rFonts w:ascii="Times New Roman" w:hAnsi="Times New Roman" w:cs="Times New Roman"/>
          <w:sz w:val="28"/>
          <w:szCs w:val="28"/>
        </w:rPr>
        <w:t>Макс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 xml:space="preserve">мальный срок выполнения действий административной процедуры – в течение дня с момента приема </w:t>
      </w:r>
      <w:r w:rsidRPr="00564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 </w:t>
      </w:r>
      <w:r w:rsidRPr="0056478D">
        <w:rPr>
          <w:rFonts w:ascii="Times New Roman" w:eastAsia="Calibri" w:hAnsi="Times New Roman" w:cs="Times New Roman"/>
          <w:bCs/>
          <w:sz w:val="28"/>
          <w:szCs w:val="28"/>
        </w:rPr>
        <w:t xml:space="preserve">МФЦ </w:t>
      </w:r>
      <w:r w:rsidRPr="0056478D">
        <w:rPr>
          <w:rFonts w:ascii="Times New Roman" w:hAnsi="Times New Roman" w:cs="Times New Roman"/>
          <w:sz w:val="28"/>
          <w:szCs w:val="28"/>
        </w:rPr>
        <w:t xml:space="preserve">в </w:t>
      </w:r>
      <w:r w:rsidRPr="00277E5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заявления с прил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гаемыми документам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3.1. Основанием для начала исполнения процедуры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оверки пакета док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ментов на комплектность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 является назначение </w:t>
      </w:r>
      <w:r w:rsidRPr="00277E52">
        <w:rPr>
          <w:rFonts w:ascii="Times New Roman" w:eastAsia="Calibri" w:hAnsi="Times New Roman" w:cs="Times New Roman"/>
          <w:sz w:val="28"/>
          <w:szCs w:val="28"/>
        </w:rPr>
        <w:t>уполномоченного специалиста</w:t>
      </w:r>
      <w:r w:rsidRPr="005647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3.2. Уполномоченный специалист проверяет достоверность представленных заявителем документов для постановки на учет и обеспечивают контроль за цел</w:t>
      </w:r>
      <w:r w:rsidRPr="0056478D">
        <w:rPr>
          <w:rFonts w:ascii="Times New Roman" w:eastAsia="Calibri" w:hAnsi="Times New Roman" w:cs="Times New Roman"/>
          <w:sz w:val="28"/>
          <w:szCs w:val="28"/>
        </w:rPr>
        <w:t>е</w:t>
      </w:r>
      <w:r w:rsidRPr="0056478D">
        <w:rPr>
          <w:rFonts w:ascii="Times New Roman" w:eastAsia="Calibri" w:hAnsi="Times New Roman" w:cs="Times New Roman"/>
          <w:sz w:val="28"/>
          <w:szCs w:val="28"/>
        </w:rPr>
        <w:t>вым использованием заготовленной древесины в установленном ими порядке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3.3.3. Для проверки достоверности сведений об объемах требуемой древес</w:t>
      </w:r>
      <w:r w:rsidRPr="0056478D">
        <w:rPr>
          <w:rFonts w:ascii="Times New Roman" w:eastAsia="Calibri" w:hAnsi="Times New Roman" w:cs="Times New Roman"/>
          <w:sz w:val="28"/>
          <w:szCs w:val="28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</w:rPr>
        <w:t>ны для собственных нужд, указанных в заявлениях граждан, органами местного самоуправления поселений и городских округов создаются комиссии, в состав к</w:t>
      </w:r>
      <w:r w:rsidRPr="0056478D">
        <w:rPr>
          <w:rFonts w:ascii="Times New Roman" w:eastAsia="Calibri" w:hAnsi="Times New Roman" w:cs="Times New Roman"/>
          <w:sz w:val="28"/>
          <w:szCs w:val="28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</w:rPr>
        <w:t>торых включаются представители администраций поселений и городских округов, а также депутаты представительных органов указанных поселений и городских округ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</w:rPr>
        <w:t>В случае несоответствия заявленного гражданином объема древесины реал</w:t>
      </w:r>
      <w:r w:rsidRPr="0056478D">
        <w:rPr>
          <w:rFonts w:ascii="Times New Roman" w:eastAsia="Calibri" w:hAnsi="Times New Roman" w:cs="Times New Roman"/>
          <w:sz w:val="28"/>
          <w:szCs w:val="28"/>
        </w:rPr>
        <w:t>ь</w:t>
      </w:r>
      <w:r w:rsidRPr="0056478D">
        <w:rPr>
          <w:rFonts w:ascii="Times New Roman" w:eastAsia="Calibri" w:hAnsi="Times New Roman" w:cs="Times New Roman"/>
          <w:sz w:val="28"/>
          <w:szCs w:val="28"/>
        </w:rPr>
        <w:t>ной потребности для удовлетворения собственных нужд гражданин обеспечивае</w:t>
      </w:r>
      <w:r w:rsidRPr="0056478D">
        <w:rPr>
          <w:rFonts w:ascii="Times New Roman" w:eastAsia="Calibri" w:hAnsi="Times New Roman" w:cs="Times New Roman"/>
          <w:sz w:val="28"/>
          <w:szCs w:val="28"/>
        </w:rPr>
        <w:t>т</w:t>
      </w:r>
      <w:r w:rsidRPr="0056478D">
        <w:rPr>
          <w:rFonts w:ascii="Times New Roman" w:eastAsia="Calibri" w:hAnsi="Times New Roman" w:cs="Times New Roman"/>
          <w:sz w:val="28"/>
          <w:szCs w:val="28"/>
        </w:rPr>
        <w:t>ся древесиной в объеме, установленном комиссией исходя из реальной потребн</w:t>
      </w:r>
      <w:r w:rsidRPr="0056478D">
        <w:rPr>
          <w:rFonts w:ascii="Times New Roman" w:eastAsia="Calibri" w:hAnsi="Times New Roman" w:cs="Times New Roman"/>
          <w:sz w:val="28"/>
          <w:szCs w:val="28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3.4. В случае если заявитель не представил документы, которые находятся в распоряжении государственных органов, органов местного самоуправления и по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едомственных государственным органам или органам местного самоуправления организациях, уполномоченный специалист, при необходимости направления 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, вносит соответствующую запись о поступлении з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 xml:space="preserve">явления в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ИС</w:t>
      </w:r>
      <w:r w:rsidRPr="0056478D">
        <w:rPr>
          <w:rFonts w:ascii="Times New Roman" w:hAnsi="Times New Roman" w:cs="Times New Roman"/>
          <w:sz w:val="28"/>
          <w:szCs w:val="28"/>
        </w:rPr>
        <w:t xml:space="preserve"> и направляет запросы по каналам межведомственного взаимоде</w:t>
      </w:r>
      <w:r w:rsidRPr="0056478D">
        <w:rPr>
          <w:rFonts w:ascii="Times New Roman" w:hAnsi="Times New Roman" w:cs="Times New Roman"/>
          <w:sz w:val="28"/>
          <w:szCs w:val="28"/>
        </w:rPr>
        <w:t>й</w:t>
      </w:r>
      <w:r w:rsidRPr="0056478D">
        <w:rPr>
          <w:rFonts w:ascii="Times New Roman" w:hAnsi="Times New Roman" w:cs="Times New Roman"/>
          <w:sz w:val="28"/>
          <w:szCs w:val="28"/>
        </w:rPr>
        <w:t>ств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3"/>
      <w:r w:rsidRPr="0056478D">
        <w:rPr>
          <w:rFonts w:ascii="Times New Roman" w:hAnsi="Times New Roman" w:cs="Times New Roman"/>
          <w:sz w:val="28"/>
          <w:szCs w:val="28"/>
        </w:rPr>
        <w:t>3.3.5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подготавливает проект решения о предоставлении муниципальной услуги, либо отказе в предоставлении муниципальной услуги при наличии оснований, указанных в пункте 2.11 Ад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одготовленный проект решения о предоставлении (об отказе в предостав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ии) муниципальной услуги согласовывается </w:t>
      </w:r>
      <w:r w:rsidRPr="00277E52">
        <w:rPr>
          <w:rFonts w:ascii="Times New Roman" w:hAnsi="Times New Roman" w:cs="Times New Roman"/>
          <w:sz w:val="28"/>
          <w:szCs w:val="28"/>
        </w:rPr>
        <w:t>уполномоченными должностными лицами 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лопрои</w:t>
      </w:r>
      <w:r w:rsidRPr="0056478D">
        <w:rPr>
          <w:rFonts w:ascii="Times New Roman" w:hAnsi="Times New Roman" w:cs="Times New Roman"/>
          <w:sz w:val="28"/>
          <w:szCs w:val="28"/>
        </w:rPr>
        <w:t>з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одства. 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Pr="00277E52">
        <w:rPr>
          <w:rFonts w:ascii="Times New Roman" w:hAnsi="Times New Roman" w:cs="Times New Roman"/>
          <w:sz w:val="28"/>
          <w:szCs w:val="28"/>
        </w:rPr>
        <w:t>уполномоченными должностными лицами 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оект решения о предоставлении (отказе в предоставлении)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иципальный услуги передается на рассмотрение </w:t>
      </w:r>
      <w:r w:rsidRPr="00277E52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</w:t>
      </w:r>
      <w:r w:rsidRPr="00277E52">
        <w:rPr>
          <w:rFonts w:ascii="Times New Roman" w:hAnsi="Times New Roman" w:cs="Times New Roman"/>
          <w:i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3.6. Результатом выполнения административной процедуры является подг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овка проекта решения о постановке (отказе в постановке) на учет гражданина, испытывающего потребность в древесине для собственных нужд. Максимальный срок выполнения административной процедуры не должен превышать 16 дней (указанный срок может быть сокращен органом местного самоуправления). </w:t>
      </w:r>
    </w:p>
    <w:bookmarkEnd w:id="1"/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2" w:name="sub_73"/>
      <w:r w:rsidRPr="0056478D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 м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ниципальной услуги, информирование и выдача результата предоставления мун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принятию 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шения о постановке (отказе в постановке) на учет гражданина, испытывающего потребность в древесине для собственных нужд, является поступление </w:t>
      </w:r>
      <w:r w:rsidRPr="00277E52">
        <w:rPr>
          <w:rFonts w:ascii="Times New Roman" w:hAnsi="Times New Roman" w:cs="Times New Roman"/>
          <w:sz w:val="28"/>
          <w:szCs w:val="28"/>
        </w:rPr>
        <w:t>руковод</w:t>
      </w:r>
      <w:r w:rsidRPr="00277E52">
        <w:rPr>
          <w:rFonts w:ascii="Times New Roman" w:hAnsi="Times New Roman" w:cs="Times New Roman"/>
          <w:sz w:val="28"/>
          <w:szCs w:val="28"/>
        </w:rPr>
        <w:t>и</w:t>
      </w:r>
      <w:r w:rsidRPr="00277E52">
        <w:rPr>
          <w:rFonts w:ascii="Times New Roman" w:hAnsi="Times New Roman" w:cs="Times New Roman"/>
          <w:sz w:val="28"/>
          <w:szCs w:val="28"/>
        </w:rPr>
        <w:t xml:space="preserve">телю органа местного самоуправления </w:t>
      </w:r>
      <w:r w:rsidRPr="0056478D">
        <w:rPr>
          <w:rFonts w:ascii="Times New Roman" w:hAnsi="Times New Roman" w:cs="Times New Roman"/>
          <w:sz w:val="28"/>
          <w:szCs w:val="28"/>
        </w:rPr>
        <w:t>пакета представленных заявителем (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ителем заявителя) заявления и документов, а также подготовленного упол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моченным специалистом проекта решения о постановке на учет гражданина, и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пытывающего потребность в древесине для собственных нужд (отказе в постано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ке на учет с указанием мотивированных причин отказа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7"/>
      <w:r w:rsidRPr="0056478D">
        <w:rPr>
          <w:rFonts w:ascii="Times New Roman" w:hAnsi="Times New Roman" w:cs="Times New Roman"/>
          <w:sz w:val="28"/>
          <w:szCs w:val="28"/>
        </w:rPr>
        <w:t xml:space="preserve">3.4.2. </w:t>
      </w:r>
      <w:r w:rsidRPr="00277E52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</w:t>
      </w:r>
      <w:r w:rsidR="00277E52"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рассматривает пре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ставленные документы, проверяет обоснованность принятого решения и подпис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 xml:space="preserve">вает проект соответствующего решения либо возвращает документы на доработку. </w:t>
      </w:r>
      <w:bookmarkStart w:id="4" w:name="sub_68"/>
      <w:bookmarkEnd w:id="3"/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4.2.1. Результатом административной процедуры является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инятие решения о постановке на учет гражданина, испытывающего п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требность в древесине для собственных нужд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тказе в постановке на учет гражданина, испытывающего потребность в д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весине для собственных нужд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Максимальный срок выполнения действий данной административной проц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уры не должен превышать трех дней.</w:t>
      </w:r>
      <w:bookmarkEnd w:id="4"/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4.3. Информирование и выдача результата предоставления муниципальной услуги.</w:t>
      </w:r>
    </w:p>
    <w:bookmarkEnd w:id="2"/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4.3.1. Уполномоченный специалист не позднее чем через три рабочих дня со дня принятия решений, указанных в пункте 3.4.2.1 Административного регламе</w:t>
      </w:r>
      <w:r w:rsidRPr="0056478D">
        <w:rPr>
          <w:rFonts w:ascii="Times New Roman" w:hAnsi="Times New Roman" w:cs="Times New Roman"/>
          <w:sz w:val="28"/>
          <w:szCs w:val="28"/>
        </w:rPr>
        <w:t>н</w:t>
      </w:r>
      <w:r w:rsidRPr="0056478D">
        <w:rPr>
          <w:rFonts w:ascii="Times New Roman" w:hAnsi="Times New Roman" w:cs="Times New Roman"/>
          <w:sz w:val="28"/>
          <w:szCs w:val="28"/>
        </w:rPr>
        <w:t>та, выдает или направляет по адресу, указанному в заявлении, либо через МФЦ</w:t>
      </w:r>
      <w:r w:rsidRPr="0056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заявителю (представителю) уведомление о принятом решении. В случае, если принято решение об отказе в предоставлении муниципальной услуги, уведомление содержит указание на причину отказа и возможность обжалования принятого р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ш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3.4.3.2. При обращении через Единый портал государственных и</w:t>
      </w:r>
      <w:r w:rsidRPr="0056478D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ых услуг (функций)</w:t>
      </w:r>
      <w:r w:rsidRPr="0056478D">
        <w:rPr>
          <w:rFonts w:ascii="Times New Roman" w:hAnsi="Times New Roman" w:cs="Times New Roman"/>
          <w:bCs/>
          <w:sz w:val="28"/>
          <w:szCs w:val="28"/>
        </w:rPr>
        <w:t xml:space="preserve"> уведомление о принятом решении и о необходимости явиться за получением результата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ведомление о статусе заявления) </w:t>
      </w:r>
      <w:r w:rsidRPr="0056478D">
        <w:rPr>
          <w:rFonts w:ascii="Times New Roman" w:hAnsi="Times New Roman" w:cs="Times New Roman"/>
          <w:bCs/>
          <w:sz w:val="28"/>
          <w:szCs w:val="28"/>
        </w:rPr>
        <w:t xml:space="preserve">направляется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 «Личный кабинет» заявителя на Едином портале</w:t>
      </w:r>
      <w:r w:rsidRPr="0056478D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муниц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ых услуг (функций). </w:t>
      </w:r>
      <w:r w:rsidRPr="0056478D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настроек в «»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3.4.3.3</w:t>
      </w:r>
      <w:r w:rsidRPr="005647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через МФЦ 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амоуправления: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1) в срок, указанный в пункте 3.4.3.1 Административного регламента, напр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ляет уведомление о принятом решении в МФЦ для передачи его заявителю (пр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ю) – при отметке в заявлении о получении услуги в МФЦ;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срок, указанный в пункте </w:t>
      </w:r>
      <w:r w:rsidRPr="0056478D">
        <w:rPr>
          <w:rFonts w:ascii="Times New Roman" w:hAnsi="Times New Roman" w:cs="Times New Roman"/>
          <w:sz w:val="28"/>
          <w:szCs w:val="28"/>
        </w:rPr>
        <w:t>3.4.3.1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соо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щает о принятом решении заявителю</w:t>
      </w:r>
      <w:r w:rsidRPr="0056478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соответствующий документ зая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ю при его личном обращении </w:t>
      </w:r>
      <w:r w:rsidRPr="0056478D">
        <w:rPr>
          <w:rFonts w:ascii="Times New Roman" w:hAnsi="Times New Roman" w:cs="Times New Roman"/>
          <w:sz w:val="28"/>
          <w:szCs w:val="28"/>
        </w:rPr>
        <w:t>либо направляет по адресу, указанному в заяв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ии,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направляет в МФЦ </w:t>
      </w:r>
      <w:r w:rsidRPr="0056478D">
        <w:rPr>
          <w:rFonts w:ascii="Times New Roman" w:hAnsi="Times New Roman" w:cs="Times New Roman"/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отметке в зая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и о получении услуги в 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>органе местного самоуправления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3.4 Заявителю передаются документы, подготовленные </w:t>
      </w:r>
      <w:r w:rsidRPr="00277E52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местного самоуправления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луги (при наличии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3.4.4. Выдача документов производится заявителю, либо доверенному лицу заявителя при предъявлении документа, удостоверяющего личность, а также 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кумента, подтверждающего полномочия по получению документов от имени з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ителя (для доверенных лиц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кументов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3.4.4.1. </w:t>
      </w:r>
      <w:r w:rsidRPr="0056478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правление (вручение) заявителю решения о постановке на учет гражданина, исп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тывающего потребность в древесине для собственных нужд, либо решения об о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казе в постановке на учет гражданина, испытывающего потребность в древесине для собственных нужд. Максимальный срок выполнения действий данной адм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нистративной процедуры не должен превышать шести дней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3.5. Органы местного самоуправления формируют списки граждан, испыт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>вающих потребность в древесине для собственных нужд, в порядке очередности подачи гражданами заявлений о постановке на учет.</w:t>
      </w:r>
    </w:p>
    <w:p w:rsidR="00BE6517" w:rsidRPr="00277E52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3.5.1. В случае если до даты снятия с учета граждан, указанной в части 16 статьи 8 Закона Алтайского края от 10.09. 2007 № 87-ЗС «О регулировании о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ьных лесных отношений на территории», гражданин утратил основания для получения древесины в порядке, установленном пунктом 1.2 Административного 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ламента, он исключается из списка граждан, имеющих право на заготовку (приобретение) древесины в первоочередном порядке и включается в общий сп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7E52">
        <w:rPr>
          <w:rFonts w:ascii="Times New Roman" w:hAnsi="Times New Roman" w:cs="Times New Roman"/>
          <w:color w:val="000000" w:themeColor="text1"/>
          <w:sz w:val="28"/>
          <w:szCs w:val="28"/>
        </w:rPr>
        <w:t>сок граждан, испытывающих потребность в древесине для собственных нужд, по дате ранее поданного заявления о постановке на учет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6478D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и </w:t>
      </w:r>
      <w:r w:rsidRPr="0056478D">
        <w:rPr>
          <w:rFonts w:ascii="Times New Roman" w:hAnsi="Times New Roman" w:cs="Times New Roman"/>
          <w:sz w:val="28"/>
          <w:szCs w:val="28"/>
        </w:rPr>
        <w:t>дол</w:t>
      </w:r>
      <w:r w:rsidRPr="0056478D">
        <w:rPr>
          <w:rFonts w:ascii="Times New Roman" w:hAnsi="Times New Roman" w:cs="Times New Roman"/>
          <w:sz w:val="28"/>
          <w:szCs w:val="28"/>
        </w:rPr>
        <w:t>ж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остными лицами </w:t>
      </w:r>
      <w:r w:rsidRPr="00277E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оложений Административ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го регламента, плановых и внеплановых проверок полноты и качества предост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4.2. Порядок осуществления текущего контроля за соблюдением и исполн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ием ответственными должностными лицами положений Административного р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ламента и иных нормативных правовых актов, устанавливающих требования к предоставлению муниципальной услуги, а также за принятием решений ответс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енными</w:t>
      </w:r>
      <w:r w:rsidRPr="0056478D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 </w:t>
      </w:r>
      <w:r w:rsidRPr="0056478D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главой администрации муниц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пального образования, руководителем органа местного самоуправления и начальн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77E52">
        <w:rPr>
          <w:rFonts w:ascii="Times New Roman" w:hAnsi="Times New Roman" w:cs="Times New Roman"/>
          <w:spacing w:val="-4"/>
          <w:sz w:val="28"/>
          <w:szCs w:val="28"/>
        </w:rPr>
        <w:t>ком структурного подразделения органа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 на основании ежегодных планов работы и по конкретному обращ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нию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478D">
        <w:rPr>
          <w:rFonts w:ascii="Times New Roman" w:hAnsi="Times New Roman" w:cs="Times New Roman"/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</w:t>
      </w:r>
      <w:r w:rsidRPr="0056478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6478D">
        <w:rPr>
          <w:rFonts w:ascii="Times New Roman" w:hAnsi="Times New Roman" w:cs="Times New Roman"/>
          <w:spacing w:val="-4"/>
          <w:sz w:val="28"/>
          <w:szCs w:val="28"/>
        </w:rPr>
        <w:t>просы (тематические проверки).</w:t>
      </w:r>
    </w:p>
    <w:p w:rsidR="00BE6517" w:rsidRPr="008777C3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ой услуги формируется комиссия, состав которой утверждается </w:t>
      </w:r>
      <w:r w:rsidRPr="008777C3">
        <w:rPr>
          <w:rFonts w:ascii="Times New Roman" w:hAnsi="Times New Roman" w:cs="Times New Roman"/>
          <w:spacing w:val="-4"/>
          <w:sz w:val="28"/>
          <w:szCs w:val="28"/>
        </w:rPr>
        <w:t>главой (замест</w:t>
      </w:r>
      <w:r w:rsidRPr="008777C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777C3">
        <w:rPr>
          <w:rFonts w:ascii="Times New Roman" w:hAnsi="Times New Roman" w:cs="Times New Roman"/>
          <w:spacing w:val="-4"/>
          <w:sz w:val="28"/>
          <w:szCs w:val="28"/>
        </w:rPr>
        <w:t>телем главы) администрации муниципального образова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pacing w:val="-2"/>
          <w:sz w:val="28"/>
          <w:szCs w:val="28"/>
        </w:rPr>
        <w:t>Результаты деятельности комиссии оформляются в виде Акта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оверки пол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ты и качества предоставления муниципальной услуги (далее – «Акт»)</w:t>
      </w:r>
      <w:r w:rsidRPr="0056478D">
        <w:rPr>
          <w:rFonts w:ascii="Times New Roman" w:hAnsi="Times New Roman" w:cs="Times New Roman"/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56478D">
        <w:rPr>
          <w:rFonts w:ascii="Times New Roman" w:hAnsi="Times New Roman" w:cs="Times New Roman"/>
          <w:sz w:val="28"/>
          <w:szCs w:val="28"/>
        </w:rPr>
        <w:t>Акт подп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сывается членами комисс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4.4. Ответственность муниципальных служащих органа местного самоупра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ления Алтайского края и иных должностных лиц за решения и действия (безде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>ствие), принимаемые (осуществляемые) в ходе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564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лиц </w:t>
      </w:r>
      <w:r w:rsidRPr="008777C3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амоупра</w:t>
      </w:r>
      <w:r w:rsidRPr="008777C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77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</w:t>
      </w:r>
      <w:r w:rsidRPr="0056478D">
        <w:rPr>
          <w:rFonts w:ascii="Times New Roman" w:hAnsi="Times New Roman" w:cs="Times New Roman"/>
          <w:sz w:val="28"/>
          <w:szCs w:val="28"/>
        </w:rPr>
        <w:t>закрепляется в их должностных инструкциях в соответствии с требовани</w:t>
      </w:r>
      <w:r w:rsidRPr="0056478D">
        <w:rPr>
          <w:rFonts w:ascii="Times New Roman" w:hAnsi="Times New Roman" w:cs="Times New Roman"/>
          <w:sz w:val="28"/>
          <w:szCs w:val="28"/>
        </w:rPr>
        <w:t>я</w:t>
      </w:r>
      <w:r w:rsidRPr="0056478D">
        <w:rPr>
          <w:rFonts w:ascii="Times New Roman" w:hAnsi="Times New Roman" w:cs="Times New Roman"/>
          <w:sz w:val="28"/>
          <w:szCs w:val="28"/>
        </w:rPr>
        <w:t>ми законодательства Рос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478D">
        <w:rPr>
          <w:rFonts w:ascii="Times New Roman" w:hAnsi="Times New Roman" w:cs="Times New Roman"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нального центра</w:t>
      </w:r>
      <w:r w:rsidRPr="0056478D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56478D">
        <w:rPr>
          <w:rFonts w:ascii="Times New Roman" w:hAnsi="Times New Roman" w:cs="Times New Roman"/>
          <w:sz w:val="28"/>
          <w:szCs w:val="28"/>
        </w:rPr>
        <w:t>, организаций, привлекаемых уполномоченным многофункци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нальным центром в установленном законом порядке, а также их должностных лиц, муниципальных служащих, работников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ний и действий (бездействия) </w:t>
      </w:r>
      <w:r w:rsidRPr="008777C3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Pr="008777C3">
        <w:rPr>
          <w:rFonts w:ascii="Times New Roman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 при предост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и ими муниципальной услуги, а также право на получение сведений и док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ментов, необходимых для обоснования и рассмотрения жалоб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пальной услуги в случаях, предусмотренных в пунктах 1, 3, 4, 6, 8 пункта 5.2 А</w:t>
      </w:r>
      <w:r w:rsidRPr="0056478D">
        <w:rPr>
          <w:rFonts w:ascii="Times New Roman" w:hAnsi="Times New Roman" w:cs="Times New Roman"/>
          <w:sz w:val="28"/>
          <w:szCs w:val="28"/>
        </w:rPr>
        <w:t>д</w:t>
      </w:r>
      <w:r w:rsidRPr="0056478D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5.2.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ях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10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 27.07.2010 N 210-ФЗ  </w:t>
      </w:r>
      <w:hyperlink r:id="rId11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рушение срока предоставления муниципальной услуг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ыми правовыми актам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 муниципальной услуги пл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ы, не предусмотренной нормативными правовыми актами Российской Феде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ции, нормативными правовыми актами субъектов Российской Федерации, му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ми правовыми актам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7) отказ органа, предоставляющего  муниципальную услугу, должностного лица органа, предоставляющего  муниципальную услугу, в исправлении допущ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ных ими опечаток и ошибок в выданных в результате предоставления муниц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документах либо нарушение установленного срока таких испра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й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 нарушение срока или порядка выдачи документов по результатам пред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 муниципальной услуг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, муниципальными правовыми актами. 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10) требование у заявителя при предоставлении  муниципальной услуги д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ались при первоначальном отказе в приеме документов, необходимых для п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 муниципальной услуги, либо в предоставлении  муниципальной 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, за исключением случаев, предусмотренных </w:t>
      </w:r>
      <w:hyperlink r:id="rId12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го закона от 27.07.2010 N 210-ФЗ  </w:t>
      </w:r>
      <w:hyperlink r:id="rId13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Об организации предоставления гос</w:t>
        </w:r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</w:t>
        </w:r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арственных и муниципальных услуг"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3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Общие требования к порядку подачи и рассмотрения жалоб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3.1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 xml:space="preserve">ле, в электронной форме в орган местного самоуправления,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либо в соотве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ствующий орган государственной власти публично-правового образования, я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 xml:space="preserve">ляющийся учредителем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(далее – учредитель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решения руководителя органа местного самоуправления направляется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главе администрации муниципального образования</w:t>
      </w:r>
      <w:r w:rsidRPr="00564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Жалоба на действия (бездействие) и решения должностного лица органа м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стного самоуправления, муниципального служащего органа местного самоупр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 подается руководителю органа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одаются р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 xml:space="preserve">ководителю этого Многофункционального центра. Жалобы на решения и действия (бездействие)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или должностному лицу, упо</w:t>
      </w:r>
      <w:r w:rsidRPr="0056478D">
        <w:rPr>
          <w:rFonts w:ascii="Times New Roman" w:hAnsi="Times New Roman" w:cs="Times New Roman"/>
          <w:sz w:val="28"/>
          <w:szCs w:val="28"/>
        </w:rPr>
        <w:t>л</w:t>
      </w:r>
      <w:r w:rsidRPr="0056478D">
        <w:rPr>
          <w:rFonts w:ascii="Times New Roman" w:hAnsi="Times New Roman" w:cs="Times New Roman"/>
          <w:sz w:val="28"/>
          <w:szCs w:val="28"/>
        </w:rPr>
        <w:t>номоченному нормативным правовым актом Алтайского кра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3.2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Жалоба может быть направлена по почте, через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, официальный сайт </w:t>
      </w:r>
      <w:r w:rsidRPr="008777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, Единый портал государственных и му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ципальных услуг (функций)</w:t>
      </w:r>
      <w:r w:rsidRPr="0056478D"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 информационно-телекоммуникационной сети «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ернет», портал федеральной государственной информационной системы, обесп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ых услуг органами, предоставляющими государственные и муниципальные ус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3.3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В электронном виде жалоба может быть подана заявителем посредс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ом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) портала досудебного обжалования (do.gosuslugi.ru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4. </w:t>
      </w:r>
      <w:r w:rsidRPr="0056478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ом местного с</w:t>
      </w:r>
      <w:r w:rsidRPr="0056478D">
        <w:rPr>
          <w:rFonts w:ascii="Times New Roman" w:hAnsi="Times New Roman" w:cs="Times New Roman"/>
          <w:sz w:val="28"/>
          <w:szCs w:val="28"/>
        </w:rPr>
        <w:t>а</w:t>
      </w:r>
      <w:r w:rsidRPr="0056478D">
        <w:rPr>
          <w:rFonts w:ascii="Times New Roman" w:hAnsi="Times New Roman" w:cs="Times New Roman"/>
          <w:sz w:val="28"/>
          <w:szCs w:val="28"/>
        </w:rPr>
        <w:t>моуправления, в месте предоставления муниципальной услуги (в месте, где заяв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 xml:space="preserve">тель подавал заявление на получение муниципальной услуги, нарушение порядка 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которой обжалуется, либо в месте, где заявителем получен результат указанной муниципальной услуги)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5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 случае подачи жалобы при личном приеме заявитель представляет д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</w:t>
      </w:r>
      <w:r w:rsidRPr="0056478D">
        <w:rPr>
          <w:rFonts w:ascii="Times New Roman" w:hAnsi="Times New Roman" w:cs="Times New Roman"/>
          <w:sz w:val="28"/>
          <w:szCs w:val="28"/>
        </w:rPr>
        <w:t>с</w:t>
      </w:r>
      <w:r w:rsidRPr="0056478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"/>
      <w:bookmarkEnd w:id="5"/>
      <w:r w:rsidRPr="0056478D">
        <w:rPr>
          <w:rFonts w:ascii="Times New Roman" w:hAnsi="Times New Roman" w:cs="Times New Roman"/>
          <w:b/>
          <w:sz w:val="28"/>
          <w:szCs w:val="28"/>
        </w:rPr>
        <w:t>5.6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действующим законодательс</w:t>
      </w:r>
      <w:r w:rsidRPr="0056478D">
        <w:rPr>
          <w:rFonts w:ascii="Times New Roman" w:hAnsi="Times New Roman" w:cs="Times New Roman"/>
          <w:sz w:val="28"/>
          <w:szCs w:val="28"/>
        </w:rPr>
        <w:t>т</w:t>
      </w:r>
      <w:r w:rsidRPr="0056478D">
        <w:rPr>
          <w:rFonts w:ascii="Times New Roman" w:hAnsi="Times New Roman" w:cs="Times New Roman"/>
          <w:sz w:val="28"/>
          <w:szCs w:val="28"/>
        </w:rPr>
        <w:t>вом Российской Федераци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7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, указанный в пункте 5.6 Административного регламента, может быть представлен в форме электронн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8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При подаче жалобы через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</w:rPr>
        <w:t xml:space="preserve"> ее передача в орган местного самоупр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 обеспечивается Многофункциональным центром в срок не позднее сл</w:t>
      </w:r>
      <w:r w:rsidRPr="0056478D">
        <w:rPr>
          <w:rFonts w:ascii="Times New Roman" w:hAnsi="Times New Roman" w:cs="Times New Roman"/>
          <w:sz w:val="28"/>
          <w:szCs w:val="28"/>
        </w:rPr>
        <w:t>е</w:t>
      </w:r>
      <w:r w:rsidRPr="0056478D">
        <w:rPr>
          <w:rFonts w:ascii="Times New Roman" w:hAnsi="Times New Roman" w:cs="Times New Roman"/>
          <w:sz w:val="28"/>
          <w:szCs w:val="28"/>
        </w:rPr>
        <w:t>дующего рабочего дня со дня поступления жалоб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9. </w:t>
      </w:r>
      <w:r w:rsidRPr="0056478D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о</w:t>
      </w:r>
      <w:r w:rsidRPr="0056478D">
        <w:rPr>
          <w:rFonts w:ascii="Times New Roman" w:hAnsi="Times New Roman" w:cs="Times New Roman"/>
          <w:sz w:val="28"/>
          <w:szCs w:val="28"/>
        </w:rPr>
        <w:t>р</w:t>
      </w:r>
      <w:r w:rsidRPr="0056478D">
        <w:rPr>
          <w:rFonts w:ascii="Times New Roman" w:hAnsi="Times New Roman" w:cs="Times New Roman"/>
          <w:sz w:val="28"/>
          <w:szCs w:val="28"/>
        </w:rPr>
        <w:t>гане местного самоуправл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0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Жалоба должна содержать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ителя - физического лица либо наименование, сведения о месте нахождения з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доставляющего муниципальную услугу, должностного лица органа, предост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ляющего муниципальную услугу, либо муниципального служащего,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, раб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ика Многофункционального центра</w:t>
      </w:r>
      <w:r w:rsidRPr="0056478D">
        <w:rPr>
          <w:rFonts w:ascii="Times New Roman" w:eastAsia="Calibri" w:hAnsi="Times New Roman" w:cs="Times New Roman"/>
          <w:sz w:val="28"/>
          <w:szCs w:val="28"/>
        </w:rPr>
        <w:t xml:space="preserve"> 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ием (бездействием) органа, предоставляющего муниципальную услугу, долж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тного лица органа, предоставляющего муниципальную услугу, либо муни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пального служащего,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, работника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. Заявителем могут быть представ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ы документы (при наличии), подтверждающие доводы заявителя, либо их коп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11. 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рган местного самоуправления обеспечивает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снащение мест приема жалоб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формирование заявителей о порядке обжалования решений и действий (бездействия) органа местного самоуправления, их должностных лиц либо му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ципальных служащих посредством размещения информации на стендах органа местного самоуправления, на официальном сайте органа местного самоуправ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ия, на Едином портале государственных и муниципальных услуг (функций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ых лиц либо муниципальных служащих, в том числе по телефону, электронной почте, при личном прием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2. 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Орган местного самоуправления заключает с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е о вз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3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Жалоба, поступившая в орган местного самоуправления,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, учред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телю </w:t>
      </w:r>
      <w:r w:rsidRPr="0056478D">
        <w:rPr>
          <w:rFonts w:ascii="Times New Roman" w:eastAsia="Calibri" w:hAnsi="Times New Roman" w:cs="Times New Roman"/>
          <w:sz w:val="28"/>
          <w:szCs w:val="28"/>
        </w:rPr>
        <w:t>МФЦ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, должностного лица </w:t>
      </w:r>
      <w:r w:rsidRPr="008777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ителя либо в исправлении допущенных опечаток и ошибок или в случае обжа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ания нарушения установленного срока таких исправлений – в течение пяти раб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чих дней со дня ее регистрации.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4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По результатам рассмотрения жалобы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глава администрации муниц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пального образования,</w:t>
      </w:r>
      <w:r w:rsidRPr="0056478D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руководитель 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8777C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рата заявителю денежных средств, взимание которых не предусмотрено норм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5.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</w:t>
      </w:r>
      <w:r w:rsidRPr="0056478D">
        <w:rPr>
          <w:rFonts w:ascii="Times New Roman" w:hAnsi="Times New Roman" w:cs="Times New Roman"/>
          <w:sz w:val="28"/>
          <w:szCs w:val="28"/>
        </w:rPr>
        <w:t>у</w:t>
      </w:r>
      <w:r w:rsidRPr="0056478D">
        <w:rPr>
          <w:rFonts w:ascii="Times New Roman" w:hAnsi="Times New Roman" w:cs="Times New Roman"/>
          <w:sz w:val="28"/>
          <w:szCs w:val="28"/>
        </w:rPr>
        <w:t>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5.1. 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ответе по результатам рассмотрения жалобы указываются:    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 наименование органа, предоставляющего муниципальную услугу, рассмо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евшего жалобу, должность, фамилия, имя, отчество (при наличии) его должнос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го лица, принявшего решение по жалоб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) фамилия, имя, отчество (при наличии) или наименование заявител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) основания для принятия решения по жалоб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) принятое по жалобе решение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е)  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ризнания жалобы подлежащей удовлетворению в ответе   зая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елю дается информация о действиях, осуществляемых органом,  предоставля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щим муниципальную услугу, многофункциональным центром либо организацией, предусмотренной </w:t>
      </w:r>
      <w:hyperlink r:id="rId14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 </w:t>
      </w:r>
      <w:hyperlink r:id="rId15" w:history="1">
        <w:r w:rsidRPr="0056478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 м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шить заявителю в целях получения муниципальной услуг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не подлежащей удовлетворению в ответе заяв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78D">
        <w:rPr>
          <w:rFonts w:ascii="Times New Roman" w:hAnsi="Times New Roman" w:cs="Times New Roman"/>
          <w:color w:val="000000" w:themeColor="text1"/>
          <w:sz w:val="28"/>
          <w:szCs w:val="28"/>
        </w:rPr>
        <w:t>телю даются аргументированные разъяснения о причинах принятого решения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</w:rPr>
        <w:t>5.16</w:t>
      </w:r>
      <w:r w:rsidRPr="0056478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жет быть представлен не позднее дня, следующего за днем принятия решения, в форме электронного документа, подписанного электронной подписью уполном</w:t>
      </w:r>
      <w:r w:rsidRPr="0056478D">
        <w:rPr>
          <w:rFonts w:ascii="Times New Roman" w:hAnsi="Times New Roman" w:cs="Times New Roman"/>
          <w:sz w:val="28"/>
          <w:szCs w:val="28"/>
        </w:rPr>
        <w:t>о</w:t>
      </w:r>
      <w:r w:rsidRPr="0056478D">
        <w:rPr>
          <w:rFonts w:ascii="Times New Roman" w:hAnsi="Times New Roman" w:cs="Times New Roman"/>
          <w:sz w:val="28"/>
          <w:szCs w:val="28"/>
        </w:rPr>
        <w:t>ченного на рассмотрение жалобы должностного лица органа местного самоупра</w:t>
      </w:r>
      <w:r w:rsidRPr="0056478D">
        <w:rPr>
          <w:rFonts w:ascii="Times New Roman" w:hAnsi="Times New Roman" w:cs="Times New Roman"/>
          <w:sz w:val="28"/>
          <w:szCs w:val="28"/>
        </w:rPr>
        <w:t>в</w:t>
      </w:r>
      <w:r w:rsidRPr="0056478D">
        <w:rPr>
          <w:rFonts w:ascii="Times New Roman" w:hAnsi="Times New Roman" w:cs="Times New Roman"/>
          <w:sz w:val="28"/>
          <w:szCs w:val="28"/>
        </w:rPr>
        <w:t>ления, вид которой установлен законодательством Рос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17. 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Исчерпывающий перечень оснований не давать ответ заявителю, не 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правлять ответ по существу: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ти злоупотребления правом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екст письменной жалобы не поддается прочтению. В указанном случае в 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чение семи дней со дня регистрации жалобы заявителю сообщается о невозм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ости рассмотреть жалобу по существу, если его фамилия и почтовый адрес п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даются прочтению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заявителя содержится вопрос, на который ему неод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кратно давались письменные ответы по существу в связи с ранее направляемыми жалобами, и при этом заявителем не приводятся новые доводы или обстоятельс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бы направлялись в орган местного самоуправления или одному и тому же долж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стному лицу. О данном решении уведомляется заявитель, направивший жалобу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бу, сообщается о невозможности дать ответ по существу поставленного в ней в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проса в связи с недопустимостью разглашения данных сведений;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sz w:val="28"/>
          <w:szCs w:val="28"/>
          <w:lang w:eastAsia="en-US"/>
        </w:rPr>
        <w:t>текст письменного обращения не позволяет определить суть предложения, з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явления или жалобы. О данном решении заявитель, направивший жалобу, уведо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ляется в течение семи дней со дня регистрации обращения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8. </w:t>
      </w:r>
      <w:r w:rsidRPr="0056478D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</w:t>
      </w:r>
      <w:r w:rsidRPr="0056478D">
        <w:rPr>
          <w:rFonts w:ascii="Times New Roman" w:hAnsi="Times New Roman" w:cs="Times New Roman"/>
          <w:sz w:val="28"/>
          <w:szCs w:val="28"/>
        </w:rPr>
        <w:t>ы</w:t>
      </w:r>
      <w:r w:rsidRPr="0056478D">
        <w:rPr>
          <w:rFonts w:ascii="Times New Roman" w:hAnsi="Times New Roman" w:cs="Times New Roman"/>
          <w:sz w:val="28"/>
          <w:szCs w:val="28"/>
        </w:rPr>
        <w:t xml:space="preserve">даче Заявителю результата муниципальной услуги, не позднее 5 рабочих дней со </w:t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дня принятия решения, если иное не установлено законодательством Российской Федерации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478D">
        <w:rPr>
          <w:rFonts w:ascii="Times New Roman" w:hAnsi="Times New Roman" w:cs="Times New Roman"/>
          <w:b/>
          <w:sz w:val="28"/>
          <w:szCs w:val="28"/>
          <w:lang w:eastAsia="en-US"/>
        </w:rPr>
        <w:t>5.19.</w:t>
      </w:r>
      <w:r w:rsidRPr="0056478D"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ностное лицо, работник, наделенные полномочиями по рассмотрению жалоб, н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6478D">
        <w:rPr>
          <w:rFonts w:ascii="Times New Roman" w:hAnsi="Times New Roman" w:cs="Times New Roman"/>
          <w:sz w:val="28"/>
          <w:szCs w:val="28"/>
          <w:lang w:eastAsia="en-US"/>
        </w:rPr>
        <w:t>замедлительно направляют имеющиеся материалы в органы прокуратуры.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7C3" w:rsidRPr="0056478D" w:rsidRDefault="008777C3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5C96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55C96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55C96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C55C96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C55C96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Информация</w:t>
      </w:r>
    </w:p>
    <w:p w:rsidR="00BE6517" w:rsidRPr="0056478D" w:rsidRDefault="00BE6517" w:rsidP="00C55C96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об Администрации </w:t>
      </w:r>
      <w:r w:rsidR="00C55C96">
        <w:rPr>
          <w:rFonts w:ascii="Times New Roman" w:hAnsi="Times New Roman" w:cs="Times New Roman"/>
          <w:sz w:val="28"/>
          <w:szCs w:val="28"/>
        </w:rPr>
        <w:t xml:space="preserve">Ларичихинского </w:t>
      </w:r>
      <w:r w:rsidRPr="0056478D">
        <w:rPr>
          <w:rFonts w:ascii="Times New Roman" w:hAnsi="Times New Roman" w:cs="Times New Roman"/>
          <w:sz w:val="28"/>
          <w:szCs w:val="28"/>
        </w:rPr>
        <w:t>сельсовета, предоставляющей</w:t>
      </w:r>
    </w:p>
    <w:p w:rsidR="00BE6517" w:rsidRPr="0056478D" w:rsidRDefault="00BE6517" w:rsidP="00C55C96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управления, предоставляющего му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ципальную услуг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Ларичихинског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Тальменского района 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айск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местного сам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управления, предоставляющего му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ципальную услуг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96" w:rsidRDefault="00BE6517" w:rsidP="00C55C9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BE6517" w:rsidRPr="0056478D" w:rsidRDefault="00C55C96" w:rsidP="00C55C9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оус Ольга Ивановна</w:t>
            </w: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C3B08" w:rsidRDefault="00BE6517" w:rsidP="00C55C9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, Алтайский край, Тальме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с. Ларичиха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C3B08" w:rsidRDefault="00BE6517" w:rsidP="00BE65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пт 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с 8.00-12.00 и с 13.00-16.00</w:t>
            </w: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6A469C" w:rsidRDefault="00BE6517" w:rsidP="00C55C9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8 (38591)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C96">
              <w:rPr>
                <w:rFonts w:ascii="Times New Roman" w:hAnsi="Times New Roman" w:cs="Times New Roman"/>
                <w:sz w:val="28"/>
                <w:szCs w:val="28"/>
              </w:rPr>
              <w:t>32195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chiha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4A4" w:rsidRPr="0045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E6517" w:rsidRPr="0056478D" w:rsidTr="00BE65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ргана м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, предост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ляющего муниципальную услугу (в случае отсутствия – адрес официал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сайта муниципального образов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6" w:history="1">
        <w:r w:rsidRPr="005647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</w:rPr>
          <w:t>.22.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56478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56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br w:type="page"/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56478D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4504A4" w:rsidRPr="004504A4" w:rsidRDefault="004504A4" w:rsidP="00BE6517">
      <w:pPr>
        <w:pStyle w:val="a8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04A4" w:rsidRDefault="004504A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4504A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ведения об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144"/>
      </w:tblGrid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овый адре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56478D">
                <w:rPr>
                  <w:rFonts w:ascii="Times New Roman" w:hAnsi="Times New Roman" w:cs="Times New Roman"/>
                  <w:sz w:val="28"/>
                  <w:szCs w:val="28"/>
                </w:rPr>
                <w:t>656064, г</w:t>
              </w:r>
            </w:smartTag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Барнаул, Павловский тракт, 58г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 с 8.00-20.00 </w:t>
            </w:r>
          </w:p>
          <w:p w:rsidR="00BE6517" w:rsidRPr="0056478D" w:rsidRDefault="00BE6517" w:rsidP="00BE65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пт. с 8.00-17.00</w:t>
            </w:r>
          </w:p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сб. 9.00-14.00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Единый центр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ив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8-800-775-00-25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лефон центра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+7 (3852) 200-550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mfc22.ru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@mfc22.ru</w:t>
            </w:r>
          </w:p>
        </w:tc>
      </w:tr>
    </w:tbl>
    <w:p w:rsidR="00BE6517" w:rsidRPr="004504A4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ведения о филиалах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144"/>
      </w:tblGrid>
      <w:tr w:rsidR="00BE6517" w:rsidRPr="0056478D" w:rsidTr="00BE6517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        Бийский филиал МФЦ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овый адре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9303, г"/>
              </w:smartTagPr>
              <w:r w:rsidRPr="0056478D">
                <w:rPr>
                  <w:rFonts w:ascii="Times New Roman" w:hAnsi="Times New Roman" w:cs="Times New Roman"/>
                  <w:sz w:val="28"/>
                  <w:szCs w:val="28"/>
                </w:rPr>
                <w:t>659303, г</w:t>
              </w:r>
            </w:smartTag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Бийск, ул. Промышленная, д.6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 с 8.00-20.00 </w:t>
            </w:r>
          </w:p>
          <w:p w:rsidR="00BE6517" w:rsidRPr="0056478D" w:rsidRDefault="00BE6517" w:rsidP="00BE65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пт. с 8.00-17.00</w:t>
            </w:r>
          </w:p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сб. 9.00-14.00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Единый центр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ив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8-800-775-00-25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лефон центра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+7 (3854) 40-40-85</w:t>
            </w:r>
          </w:p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517" w:rsidRPr="0056478D" w:rsidTr="00BE6517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Благовещенский филиал МФЦ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овый адре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658672 р.п. Благовещенка, ул. Ленина, 97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пн. - пт.: 8.00 - 18.00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Единый центр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ив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8-800-775-00-25</w:t>
            </w:r>
          </w:p>
        </w:tc>
      </w:tr>
      <w:tr w:rsidR="00BE6517" w:rsidRPr="0056478D" w:rsidTr="004504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Телефон центра телефо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ного обслуж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56478D" w:rsidRDefault="00BE6517" w:rsidP="00BE651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8D">
              <w:rPr>
                <w:rFonts w:ascii="Times New Roman" w:hAnsi="Times New Roman" w:cs="Times New Roman"/>
                <w:sz w:val="28"/>
                <w:szCs w:val="28"/>
              </w:rPr>
              <w:t>+7 (38564) 23-9-65</w:t>
            </w:r>
          </w:p>
        </w:tc>
      </w:tr>
    </w:tbl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br w:type="page"/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56478D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 _____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от_______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адрес____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аспорт: серия_________ № 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кем выдан__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ата выдачи_____________________________</w:t>
      </w:r>
    </w:p>
    <w:p w:rsidR="00BE6517" w:rsidRPr="0056478D" w:rsidRDefault="00BE6517" w:rsidP="00BE6517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телефон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ЛЕНИЕ</w:t>
      </w:r>
    </w:p>
    <w:p w:rsidR="004504A4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О ПОСТАНОВКЕ НА УЧЕТ ГРАЖДАН, ИСПЫТЫВАЮЩИХ ПОТРЕБНОСТЬ </w:t>
      </w:r>
    </w:p>
    <w:p w:rsidR="00BE6517" w:rsidRPr="0056478D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ДРЕВЕСИНЕ ДЛЯ СОБСТВЕННЫХ НУЖД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ошу поставить меня на учет, как испытывающего потребность в древесине для собственных нужд, в следующих целях: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40" o:spid="_x0000_s1026" style="position:absolute;left:0;text-align:left;margin-left:29.4pt;margin-top:4.6pt;width:7.1pt;height: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6p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" strokeweight="1p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478D">
        <w:rPr>
          <w:rFonts w:ascii="Times New Roman" w:hAnsi="Times New Roman" w:cs="Times New Roman"/>
          <w:sz w:val="28"/>
          <w:szCs w:val="28"/>
        </w:rPr>
        <w:t xml:space="preserve">  индивидуальное жилищное строительство;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41" o:spid="_x0000_s1027" style="position:absolute;left:0;text-align:left;margin-left:29.5pt;margin-top:5.6pt;width:7.1pt;height:5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H0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" strokeweight="1pt"/>
        </w:pict>
      </w:r>
      <w:r w:rsidRPr="00564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478D">
        <w:rPr>
          <w:rFonts w:ascii="Times New Roman" w:hAnsi="Times New Roman" w:cs="Times New Roman"/>
          <w:sz w:val="28"/>
          <w:szCs w:val="28"/>
        </w:rPr>
        <w:t xml:space="preserve"> ремонт жилого дома, иных жилых помещений и хозяйственных построек;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42" o:spid="_x0000_s1028" style="position:absolute;left:0;text-align:left;margin-left:29.5pt;margin-top:4.8pt;width:7.1pt;height:5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S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" strokeweight="1p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478D">
        <w:rPr>
          <w:rFonts w:ascii="Times New Roman" w:hAnsi="Times New Roman" w:cs="Times New Roman"/>
          <w:sz w:val="28"/>
          <w:szCs w:val="28"/>
        </w:rPr>
        <w:t xml:space="preserve">  отопление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78D">
        <w:rPr>
          <w:rFonts w:ascii="Times New Roman" w:hAnsi="Times New Roman" w:cs="Times New Roman"/>
          <w:sz w:val="28"/>
          <w:szCs w:val="28"/>
          <w:u w:val="single"/>
        </w:rPr>
        <w:t>по адресу: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на 20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56478D">
        <w:rPr>
          <w:rFonts w:ascii="Times New Roman" w:hAnsi="Times New Roman" w:cs="Times New Roman"/>
          <w:sz w:val="28"/>
          <w:szCs w:val="28"/>
        </w:rPr>
        <w:t>год, в объеме</w:t>
      </w:r>
      <w:r w:rsidR="004504A4">
        <w:rPr>
          <w:rFonts w:ascii="Times New Roman" w:hAnsi="Times New Roman" w:cs="Times New Roman"/>
          <w:sz w:val="28"/>
          <w:szCs w:val="28"/>
        </w:rPr>
        <w:t xml:space="preserve"> </w:t>
      </w:r>
      <w:r w:rsidRPr="004504A4">
        <w:rPr>
          <w:rFonts w:ascii="Times New Roman" w:hAnsi="Times New Roman" w:cs="Times New Roman"/>
          <w:sz w:val="28"/>
          <w:szCs w:val="28"/>
        </w:rPr>
        <w:t>______</w:t>
      </w:r>
      <w:r w:rsidR="004504A4" w:rsidRPr="004504A4">
        <w:rPr>
          <w:rFonts w:ascii="Times New Roman" w:hAnsi="Times New Roman" w:cs="Times New Roman"/>
          <w:sz w:val="28"/>
          <w:szCs w:val="28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куб.м</w:t>
      </w:r>
      <w:r w:rsidR="004504A4">
        <w:rPr>
          <w:rFonts w:ascii="Times New Roman" w:hAnsi="Times New Roman" w:cs="Times New Roman"/>
          <w:sz w:val="28"/>
          <w:szCs w:val="28"/>
        </w:rPr>
        <w:t>.</w:t>
      </w:r>
      <w:r w:rsidRPr="0056478D">
        <w:rPr>
          <w:rFonts w:ascii="Times New Roman" w:hAnsi="Times New Roman" w:cs="Times New Roman"/>
          <w:sz w:val="28"/>
          <w:szCs w:val="28"/>
        </w:rPr>
        <w:t xml:space="preserve"> в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  <w:r w:rsidRPr="0056478D">
        <w:rPr>
          <w:rFonts w:ascii="Times New Roman" w:hAnsi="Times New Roman" w:cs="Times New Roman"/>
          <w:sz w:val="28"/>
          <w:szCs w:val="28"/>
        </w:rPr>
        <w:t>лесхозе, в пределах установленных нормат</w:t>
      </w:r>
      <w:r w:rsidRPr="0056478D">
        <w:rPr>
          <w:rFonts w:ascii="Times New Roman" w:hAnsi="Times New Roman" w:cs="Times New Roman"/>
          <w:sz w:val="28"/>
          <w:szCs w:val="28"/>
        </w:rPr>
        <w:t>и</w:t>
      </w:r>
      <w:r w:rsidRPr="0056478D">
        <w:rPr>
          <w:rFonts w:ascii="Times New Roman" w:hAnsi="Times New Roman" w:cs="Times New Roman"/>
          <w:sz w:val="28"/>
          <w:szCs w:val="28"/>
        </w:rPr>
        <w:t>вов.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готовку древесины буду осуществлять самостоятельно, либо с привлечением третьих лиц</w:t>
      </w:r>
      <w:r w:rsidRPr="005647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478D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(Перечень прилагаемых документов)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78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78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На обработку предоставленных персональных данных согласен(на).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в течение пяти лет со дня подписания заявления. По истечению срока действия согласия мои персональные данные подлежат уни</w:t>
      </w:r>
      <w:r w:rsidRPr="0056478D">
        <w:rPr>
          <w:rFonts w:ascii="Times New Roman" w:hAnsi="Times New Roman" w:cs="Times New Roman"/>
          <w:sz w:val="28"/>
          <w:szCs w:val="28"/>
        </w:rPr>
        <w:t>ч</w:t>
      </w:r>
      <w:r w:rsidRPr="0056478D">
        <w:rPr>
          <w:rFonts w:ascii="Times New Roman" w:hAnsi="Times New Roman" w:cs="Times New Roman"/>
          <w:sz w:val="28"/>
          <w:szCs w:val="28"/>
        </w:rPr>
        <w:t>тожению.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За достоверность предоставленных документов и содержащихся в них сведений несу ответственность.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Документы приняты «_____»______________20___г.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од №______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___________________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478D">
        <w:rPr>
          <w:rFonts w:ascii="Times New Roman" w:hAnsi="Times New Roman" w:cs="Times New Roman"/>
          <w:sz w:val="28"/>
          <w:szCs w:val="28"/>
        </w:rPr>
        <w:t xml:space="preserve">(расшифровка фамилии)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Документы приняты: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</w:t>
      </w:r>
      <w:r w:rsidRPr="0056478D">
        <w:rPr>
          <w:rFonts w:ascii="Times New Roman" w:hAnsi="Times New Roman" w:cs="Times New Roman"/>
          <w:sz w:val="28"/>
          <w:szCs w:val="28"/>
        </w:rPr>
        <w:t>ь</w:t>
      </w:r>
      <w:r w:rsidRPr="0056478D">
        <w:rPr>
          <w:rFonts w:ascii="Times New Roman" w:hAnsi="Times New Roman" w:cs="Times New Roman"/>
          <w:sz w:val="28"/>
          <w:szCs w:val="28"/>
        </w:rPr>
        <w:t xml:space="preserve">ных услуг (МФЦ):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____» ______________ 20__г. </w:t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  <w:t>Регистрационный № ________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Специалист МФЦ ______________ _________________________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(подпись) (расшифровка фамилии)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: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____» ______________ 20__г. </w:t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</w:r>
      <w:r w:rsidRPr="0056478D">
        <w:rPr>
          <w:rFonts w:ascii="Times New Roman" w:hAnsi="Times New Roman" w:cs="Times New Roman"/>
          <w:sz w:val="28"/>
          <w:szCs w:val="28"/>
        </w:rPr>
        <w:tab/>
        <w:t xml:space="preserve">Регистрационный № ________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(дата получена документов из МФЦ –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и обращении гражданина в МФЦ)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____________ 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64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(подпись) (расшифровка фамилии)</w:t>
      </w: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BE6517" w:rsidRPr="0056478D" w:rsidRDefault="00BE6517" w:rsidP="00BE65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Заявление и документы для постановки на учет граждан, испытывающих потре</w:t>
      </w:r>
      <w:r w:rsidRPr="0056478D">
        <w:rPr>
          <w:rFonts w:ascii="Times New Roman" w:hAnsi="Times New Roman" w:cs="Times New Roman"/>
          <w:sz w:val="28"/>
          <w:szCs w:val="28"/>
        </w:rPr>
        <w:t>б</w:t>
      </w:r>
      <w:r w:rsidRPr="0056478D">
        <w:rPr>
          <w:rFonts w:ascii="Times New Roman" w:hAnsi="Times New Roman" w:cs="Times New Roman"/>
          <w:sz w:val="28"/>
          <w:szCs w:val="28"/>
        </w:rPr>
        <w:t>ность в древесине для собственных нужд приняты от ___________________________________</w:t>
      </w:r>
    </w:p>
    <w:p w:rsidR="00BE6517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«____» ________20____г.</w:t>
      </w:r>
    </w:p>
    <w:p w:rsidR="00BE6517" w:rsidRPr="0056478D" w:rsidRDefault="00BE6517" w:rsidP="00BE6517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Регистрационный № ______        Специалист ____________________________</w:t>
      </w: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br w:type="page"/>
      </w:r>
      <w:r w:rsidRPr="0056478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56478D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6517" w:rsidRPr="0056478D" w:rsidRDefault="00BE6517" w:rsidP="004504A4">
      <w:pPr>
        <w:pStyle w:val="a8"/>
        <w:ind w:firstLine="567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6478D">
        <w:rPr>
          <w:rStyle w:val="a5"/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</w:t>
      </w:r>
    </w:p>
    <w:p w:rsidR="00BE6517" w:rsidRPr="0056478D" w:rsidRDefault="00BE6517" w:rsidP="004504A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Style w:val="a5"/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испытывающих потребность в древесине для собственных нужд» 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63360" from="207pt,43.35pt" to="207pt,70.3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.45pt;width:450pt;height:45.75pt;z-index:251664384">
            <v:textbox style="mso-next-textbox:#_x0000_s1030">
              <w:txbxContent>
                <w:p w:rsidR="00BE6517" w:rsidRDefault="00BE6517" w:rsidP="00BE6517">
                  <w:pPr>
                    <w:jc w:val="center"/>
                  </w:pPr>
                  <w:r>
                    <w:t>Заявление на имя Главы Администрации о выдаче  документов с приложением документов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z-index:251665408" from="207pt,106.75pt" to="207pt,154.3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2" type="#_x0000_t202" style="position:absolute;left:0;text-align:left;margin-left:0;margin-top:74.7pt;width:450pt;height:36.75pt;z-index:251666432">
            <v:textbox style="mso-next-textbox:#_x0000_s1032">
              <w:txbxContent>
                <w:p w:rsidR="00BE6517" w:rsidRDefault="00BE6517" w:rsidP="00BE6517">
                  <w:pPr>
                    <w:jc w:val="center"/>
                  </w:pPr>
                  <w:r>
                    <w:t>Рассмотрение заявления Главой, направление на исполнение должностному лицу</w:t>
                  </w:r>
                </w:p>
                <w:p w:rsidR="00BE6517" w:rsidRDefault="00BE6517" w:rsidP="00BE651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3" style="position:absolute;left:0;text-align:left;z-index:251667456" from="207pt,159.75pt" to="324pt,159.7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4" style="position:absolute;left:0;text-align:left;z-index:251668480" from="324pt,260.7pt" to="324pt,278.7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5" style="position:absolute;left:0;text-align:left;z-index:251669504" from="99pt,217.2pt" to="99pt,244.2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6" style="position:absolute;left:0;text-align:left;flip:x;z-index:251670528" from="102.6pt,154.95pt" to="210.6pt,154.95p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7" type="#_x0000_t202" style="position:absolute;left:0;text-align:left;margin-left:36pt;margin-top:173.35pt;width:135pt;height:40.85pt;z-index:251671552">
            <v:textbox style="mso-next-textbox:#_x0000_s1037">
              <w:txbxContent>
                <w:p w:rsidR="00BE6517" w:rsidRDefault="00BE6517" w:rsidP="00BE6517">
                  <w:pPr>
                    <w:jc w:val="center"/>
                  </w:pPr>
                  <w:r>
                    <w:t>Подготовка отказа в выдаче д</w:t>
                  </w:r>
                  <w:r>
                    <w:t>о</w:t>
                  </w:r>
                  <w:r>
                    <w:t>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8" type="#_x0000_t202" style="position:absolute;left:0;text-align:left;margin-left:243pt;margin-top:189.3pt;width:162pt;height:45pt;z-index:251672576">
            <v:textbox style="mso-next-textbox:#_x0000_s1038">
              <w:txbxContent>
                <w:p w:rsidR="00BE6517" w:rsidRDefault="00BE6517" w:rsidP="00BE6517">
                  <w:pPr>
                    <w:jc w:val="center"/>
                  </w:pPr>
                  <w:r>
                    <w:t>Подготовка  д</w:t>
                  </w:r>
                  <w:r>
                    <w:t>о</w:t>
                  </w:r>
                  <w:r>
                    <w:t>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9" type="#_x0000_t202" style="position:absolute;left:0;text-align:left;margin-left:36pt;margin-top:245.1pt;width:135pt;height:67.3pt;z-index:251673600">
            <v:textbox style="mso-next-textbox:#_x0000_s1039">
              <w:txbxContent>
                <w:p w:rsidR="00BE6517" w:rsidRDefault="00BE6517" w:rsidP="00BE6517">
                  <w:pPr>
                    <w:jc w:val="center"/>
                  </w:pPr>
                  <w:r>
                    <w:t>Предоставл</w:t>
                  </w:r>
                  <w:r>
                    <w:t>е</w:t>
                  </w:r>
                  <w:r>
                    <w:t>ние Заявителю о</w:t>
                  </w:r>
                  <w:r>
                    <w:t>т</w:t>
                  </w:r>
                  <w:r>
                    <w:t>каза в выдаче д</w:t>
                  </w:r>
                  <w:r>
                    <w:t>о</w:t>
                  </w:r>
                  <w:r>
                    <w:t>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0" type="#_x0000_t202" style="position:absolute;left:0;text-align:left;margin-left:243pt;margin-top:263.55pt;width:162pt;height:54pt;z-index:251674624">
            <v:textbox style="mso-next-textbox:#_x0000_s1040">
              <w:txbxContent>
                <w:p w:rsidR="00BE6517" w:rsidRDefault="00BE6517" w:rsidP="00BE6517">
                  <w:pPr>
                    <w:jc w:val="center"/>
                  </w:pPr>
                  <w:r>
                    <w:t>Выдача или н</w:t>
                  </w:r>
                  <w:r>
                    <w:t>а</w:t>
                  </w:r>
                  <w:r>
                    <w:t>правление по почте д</w:t>
                  </w:r>
                  <w:r>
                    <w:t>о</w:t>
                  </w:r>
                  <w:r>
                    <w:t>кумента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z-index:251675648" from="102.6pt,154.95pt" to="102.6pt,172.9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198pt;margin-top:145.5pt;width:18pt;height:18pt;z-index:251676672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3" style="position:absolute;left:0;text-align:left;z-index:251677696" from="324pt,235.65pt" to="324pt,260.1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z-index:251678720" from="324pt,159.75pt" to="324pt,184.2pt">
            <v:stroke endarrow="block"/>
          </v:line>
        </w:pic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</w:t>
      </w:r>
    </w:p>
    <w:p w:rsidR="004504A4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 xml:space="preserve">испытывающих потребность в древесине </w:t>
      </w:r>
    </w:p>
    <w:p w:rsidR="004504A4" w:rsidRPr="0056478D" w:rsidRDefault="004504A4" w:rsidP="004504A4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для собственных нужд»</w:t>
      </w:r>
    </w:p>
    <w:p w:rsidR="00BE6517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4A4" w:rsidRPr="0056478D" w:rsidRDefault="004504A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Контактные данные для подачи жалоб в связи с предоставлением</w:t>
      </w:r>
    </w:p>
    <w:p w:rsidR="00BE6517" w:rsidRPr="0056478D" w:rsidRDefault="00BE6517" w:rsidP="00BE65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478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45"/>
      </w:tblGrid>
      <w:tr w:rsidR="00BE6517" w:rsidRPr="0056478D" w:rsidTr="004504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17" w:rsidRPr="00BD094B" w:rsidRDefault="00BE6517" w:rsidP="004504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>Ларичихинского</w:t>
            </w: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Тальме</w:t>
            </w: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>ского района Алтай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4" w:rsidRDefault="004504A4" w:rsidP="00BE65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000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 xml:space="preserve">, Алтайский край, Тальме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Ларичиха</w:t>
            </w:r>
            <w:r w:rsidRPr="005C3B08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д. 19</w:t>
            </w:r>
          </w:p>
          <w:p w:rsidR="00BE6517" w:rsidRPr="00BD094B" w:rsidRDefault="00BE6517" w:rsidP="00BE65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8(38591) 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>32195</w:t>
            </w: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517" w:rsidRDefault="00BE6517" w:rsidP="004504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504A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504A4" w:rsidRPr="00BD094B" w:rsidRDefault="004504A4" w:rsidP="004504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оус Ольга Ивановна</w:t>
            </w:r>
          </w:p>
        </w:tc>
      </w:tr>
    </w:tbl>
    <w:p w:rsidR="00BE6517" w:rsidRPr="0056478D" w:rsidRDefault="00BE6517" w:rsidP="00BE651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56478D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Default="00BE6517" w:rsidP="00963D5B">
      <w:pPr>
        <w:spacing w:line="300" w:lineRule="exact"/>
        <w:ind w:firstLine="0"/>
        <w:rPr>
          <w:rFonts w:cs="Times New Roman"/>
          <w:szCs w:val="28"/>
        </w:rPr>
      </w:pPr>
    </w:p>
    <w:sectPr w:rsidR="00BE6517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66" w:rsidRDefault="00506366" w:rsidP="00BE6517">
      <w:r>
        <w:separator/>
      </w:r>
    </w:p>
  </w:endnote>
  <w:endnote w:type="continuationSeparator" w:id="1">
    <w:p w:rsidR="00506366" w:rsidRDefault="00506366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66" w:rsidRDefault="00506366" w:rsidP="00BE6517">
      <w:r>
        <w:separator/>
      </w:r>
    </w:p>
  </w:footnote>
  <w:footnote w:type="continuationSeparator" w:id="1">
    <w:p w:rsidR="00506366" w:rsidRDefault="00506366" w:rsidP="00BE6517">
      <w:r>
        <w:continuationSeparator/>
      </w:r>
    </w:p>
  </w:footnote>
  <w:footnote w:id="2">
    <w:p w:rsidR="00BE6517" w:rsidRDefault="00BE6517" w:rsidP="00BE6517">
      <w:pPr>
        <w:pStyle w:val="ac"/>
        <w:jc w:val="both"/>
      </w:pPr>
      <w:r>
        <w:rPr>
          <w:rStyle w:val="ae"/>
        </w:rPr>
        <w:footnoteRef/>
      </w:r>
      <w:r>
        <w:t xml:space="preserve"> при условии наличия заключенного соглашения о взаимодействии между МФЦ и органом местного самоуправл</w:t>
      </w:r>
      <w:r>
        <w:t>е</w:t>
      </w:r>
      <w:r>
        <w:t>ния</w:t>
      </w:r>
    </w:p>
  </w:footnote>
  <w:footnote w:id="3">
    <w:p w:rsidR="00BE6517" w:rsidRPr="001D001C" w:rsidRDefault="00BE6517" w:rsidP="00BE6517">
      <w:pPr>
        <w:pStyle w:val="ac"/>
        <w:jc w:val="both"/>
        <w:rPr>
          <w:szCs w:val="28"/>
        </w:rPr>
      </w:pPr>
      <w:r>
        <w:rPr>
          <w:rStyle w:val="ae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>
        <w:rPr>
          <w:szCs w:val="28"/>
        </w:rPr>
        <w:t>«</w:t>
      </w:r>
      <w:r w:rsidRPr="001D001C">
        <w:rPr>
          <w:szCs w:val="28"/>
        </w:rPr>
        <w:t>Постановка на учет граждан, испыт</w:t>
      </w:r>
      <w:r>
        <w:rPr>
          <w:szCs w:val="28"/>
        </w:rPr>
        <w:t xml:space="preserve">ывающих потребность в древесине </w:t>
      </w:r>
      <w:r w:rsidRPr="001D001C">
        <w:rPr>
          <w:szCs w:val="28"/>
        </w:rPr>
        <w:t>для собственных нужд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</w:t>
      </w:r>
      <w:r w:rsidRPr="007A3EE5">
        <w:rPr>
          <w:szCs w:val="19"/>
        </w:rPr>
        <w:t>р</w:t>
      </w:r>
      <w:r w:rsidRPr="007A3EE5">
        <w:rPr>
          <w:szCs w:val="19"/>
        </w:rPr>
        <w:t>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4">
    <w:p w:rsidR="00BE6517" w:rsidRDefault="00BE6517" w:rsidP="00BE6517">
      <w:pPr>
        <w:pStyle w:val="ac"/>
        <w:jc w:val="both"/>
      </w:pPr>
      <w:r w:rsidRPr="005D659D">
        <w:rPr>
          <w:rStyle w:val="ae"/>
        </w:rPr>
        <w:footnoteRef/>
      </w:r>
      <w:r w:rsidRPr="005D659D">
        <w:t xml:space="preserve"> Настоящий пункт в данной редакции вступает в силу с 01.01.2019. До 01.01.2019 пункт излагается в редакции: «Граждане, принятые органами местного самоуправления муниципальных районов, городских округов, городских поселений на учет в качестве нуждающихся в жилых помещениях в соответствии с Жилищным кодексом Росси</w:t>
      </w:r>
      <w:r w:rsidRPr="005D659D">
        <w:t>й</w:t>
      </w:r>
      <w:r w:rsidRPr="005D659D">
        <w:t>ской Федерации и законом Алтайского края от 09.12.2005 № 115-ЗС «О порядке ведения органами местного сам</w:t>
      </w:r>
      <w:r w:rsidRPr="005D659D">
        <w:t>о</w:t>
      </w:r>
      <w:r w:rsidRPr="005D659D">
        <w:t>управления учета граждан в качестве нуждающихся в жилых помещениях, предоставляемых по договорам соц</w:t>
      </w:r>
      <w:r w:rsidRPr="005D659D">
        <w:t>и</w:t>
      </w:r>
      <w:r w:rsidRPr="005D659D">
        <w:t>ального найма», имеющие земельные участки, вид разрешенного использования которых предусматривает индив</w:t>
      </w:r>
      <w:r w:rsidRPr="005D659D">
        <w:t>и</w:t>
      </w:r>
      <w:r w:rsidRPr="005D659D">
        <w:t>дуальное жилищное строительство или ведение личного подсобного хозяйства на землях населенных пунктов, и получившие разрешение на строительство(осуществляют заготовку либо приобретение древесины для собственных нужд в первоочередном порядке)»</w:t>
      </w:r>
    </w:p>
  </w:footnote>
  <w:footnote w:id="5">
    <w:p w:rsidR="00BE6517" w:rsidRDefault="00BE6517" w:rsidP="00BE6517">
      <w:pPr>
        <w:pStyle w:val="ac"/>
      </w:pPr>
      <w:r w:rsidRPr="004A7406">
        <w:rPr>
          <w:rStyle w:val="ae"/>
        </w:rPr>
        <w:footnoteRef/>
      </w:r>
      <w:r w:rsidRPr="004A7406">
        <w:t xml:space="preserve"> Настоящий пункт в данной редакции вступает в силу с 01.01.2019. До 01.01.2019 пункт излагается в редакции: «Граждане, не имеющие в собственности жилого помещения, получившие в установленном порядке от органа г</w:t>
      </w:r>
      <w:r w:rsidRPr="004A7406">
        <w:t>о</w:t>
      </w:r>
      <w:r w:rsidRPr="004A7406">
        <w:t>сударственной власти или органа местного самоуправления земельный участок для строительства жилого дома, оформившие разрешение на строительство жилого дома и не реализовавшие своего права на строительство жилого дома (осуществляют заготовку либо приобретение древесины для собственных нужд в первоочередном порядке)»</w:t>
      </w:r>
    </w:p>
  </w:footnote>
  <w:footnote w:id="6">
    <w:p w:rsidR="00BE6517" w:rsidRDefault="00BE6517" w:rsidP="00BE6517">
      <w:pPr>
        <w:pStyle w:val="ac"/>
      </w:pPr>
      <w:r w:rsidRPr="004A7406">
        <w:rPr>
          <w:rStyle w:val="ae"/>
        </w:rPr>
        <w:footnoteRef/>
      </w:r>
      <w:r w:rsidRPr="004A7406">
        <w:t xml:space="preserve"> Настоящий пункт в данной редакции вступает в силу с 01.01.2019. До 01.01.2019 пункт излагается в редакции: «копия разрешения на строительство»</w:t>
      </w:r>
    </w:p>
  </w:footnote>
  <w:footnote w:id="7">
    <w:p w:rsidR="00BE6517" w:rsidRDefault="00BE6517" w:rsidP="00BE6517">
      <w:pPr>
        <w:pStyle w:val="ac"/>
        <w:jc w:val="both"/>
      </w:pPr>
      <w:r>
        <w:rPr>
          <w:rStyle w:val="ae"/>
        </w:rPr>
        <w:footnoteRef/>
      </w:r>
      <w:r>
        <w:t xml:space="preserve"> На МФЦ не возложена функция по предоставлению муниципальной услуги в полном объеме в порядке, опред</w:t>
      </w:r>
      <w:r>
        <w:t>е</w:t>
      </w:r>
      <w:r>
        <w:t xml:space="preserve">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</w:t>
      </w:r>
      <w:r w:rsidRPr="000E3D7C">
        <w:t>у</w:t>
      </w:r>
      <w:r w:rsidRPr="000E3D7C">
        <w:t>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F2B95"/>
    <w:rsid w:val="00274450"/>
    <w:rsid w:val="00277E52"/>
    <w:rsid w:val="00277F88"/>
    <w:rsid w:val="00280FC0"/>
    <w:rsid w:val="002821AA"/>
    <w:rsid w:val="0028369F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E687A"/>
    <w:rsid w:val="00506366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EA8"/>
    <w:rsid w:val="008E774F"/>
    <w:rsid w:val="009072A5"/>
    <w:rsid w:val="009305D4"/>
    <w:rsid w:val="00963D5B"/>
    <w:rsid w:val="009C1ED1"/>
    <w:rsid w:val="00A04489"/>
    <w:rsid w:val="00A2110F"/>
    <w:rsid w:val="00A346A7"/>
    <w:rsid w:val="00A6253C"/>
    <w:rsid w:val="00AC678B"/>
    <w:rsid w:val="00AE2F0F"/>
    <w:rsid w:val="00AF6E5B"/>
    <w:rsid w:val="00B13FA1"/>
    <w:rsid w:val="00B2780E"/>
    <w:rsid w:val="00B47505"/>
    <w:rsid w:val="00B760F7"/>
    <w:rsid w:val="00B81878"/>
    <w:rsid w:val="00B875F3"/>
    <w:rsid w:val="00BA171C"/>
    <w:rsid w:val="00BD7631"/>
    <w:rsid w:val="00BE6517"/>
    <w:rsid w:val="00C074E6"/>
    <w:rsid w:val="00C517EA"/>
    <w:rsid w:val="00C55C96"/>
    <w:rsid w:val="00CA650C"/>
    <w:rsid w:val="00CB695A"/>
    <w:rsid w:val="00CC23B9"/>
    <w:rsid w:val="00CD1D14"/>
    <w:rsid w:val="00D30813"/>
    <w:rsid w:val="00D35D62"/>
    <w:rsid w:val="00D745E2"/>
    <w:rsid w:val="00DB328D"/>
    <w:rsid w:val="00E054A9"/>
    <w:rsid w:val="00E1214C"/>
    <w:rsid w:val="00EA06CE"/>
    <w:rsid w:val="00EA2DC9"/>
    <w:rsid w:val="00F230FD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hyperlink" Target="consultantplus://offline/ref=EDE321C9382906F26B545A4CD113F9B5EFCF1571BCE5B17283A4D4460144FC5ABB5B895C4C89FB08BECFC7356Eu7r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2080209DD56D92D312A084E5D4F88D02CDEE3DEE7474D30E4286440A0EDEE5EDBFA2AFE93ADAC51A5EB326524474E0E666FE0BC9LC2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2.gosuslugi.ru/pg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F50C94A05CF08F4D627C27757B9B7F6260DB35BFF990C584A3495F5C44B3E740A1788F2699F4E4C5CF42663A6954E" TargetMode="External"/><Relationship Id="rId10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02044500" TargetMode="External"/><Relationship Id="rId14" Type="http://schemas.openxmlformats.org/officeDocument/2006/relationships/hyperlink" Target="consultantplus://offline/ref=61CDBE615B8D853AD135456C8FBF351F177337DE95D30F1DFFF84F3EEE95F97BE0B89F2C6313662937670D2376E66061A8C97983A5DD979CwD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671</Words>
  <Characters>7792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3</cp:revision>
  <cp:lastPrinted>2021-10-06T10:21:00Z</cp:lastPrinted>
  <dcterms:created xsi:type="dcterms:W3CDTF">2021-08-27T03:00:00Z</dcterms:created>
  <dcterms:modified xsi:type="dcterms:W3CDTF">2021-10-06T10:22:00Z</dcterms:modified>
</cp:coreProperties>
</file>